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bookmarkStart w:id="0" w:name="_Hlk36393897"/>
      <w:bookmarkEnd w:id="0"/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77777777" w:rsidR="00527EF7" w:rsidRPr="00BB6C09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Кафедра ПМиК</w:t>
      </w:r>
    </w:p>
    <w:p w14:paraId="7CA7BD78" w14:textId="6EE18F35" w:rsidR="004B3327" w:rsidRPr="00BB6C09" w:rsidRDefault="00F579CE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</w:t>
      </w:r>
      <w:r w:rsidR="004B3327" w:rsidRPr="00BB6C09">
        <w:rPr>
          <w:color w:val="000000"/>
          <w:sz w:val="32"/>
          <w:szCs w:val="32"/>
        </w:rPr>
        <w:t xml:space="preserve"> №</w:t>
      </w:r>
      <w:r>
        <w:rPr>
          <w:color w:val="000000"/>
          <w:sz w:val="32"/>
          <w:szCs w:val="32"/>
        </w:rPr>
        <w:t>3</w:t>
      </w:r>
      <w:r w:rsidR="004B3327" w:rsidRPr="00BB6C09">
        <w:rPr>
          <w:color w:val="000000"/>
          <w:sz w:val="32"/>
          <w:szCs w:val="32"/>
        </w:rPr>
        <w:t xml:space="preserve">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253E039B" w14:textId="77777777" w:rsidR="00F579CE" w:rsidRDefault="004B332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Вычислительная математика</w:t>
      </w:r>
      <w:r w:rsidR="008903D4" w:rsidRPr="00BB6C09">
        <w:rPr>
          <w:color w:val="000000"/>
          <w:sz w:val="32"/>
          <w:szCs w:val="32"/>
        </w:rPr>
        <w:t>»</w:t>
      </w:r>
      <w:r w:rsidR="00F579CE">
        <w:rPr>
          <w:color w:val="000000"/>
          <w:sz w:val="32"/>
          <w:szCs w:val="32"/>
        </w:rPr>
        <w:t xml:space="preserve"> по теме: </w:t>
      </w:r>
    </w:p>
    <w:p w14:paraId="4F54150A" w14:textId="5C922794" w:rsidR="008903D4" w:rsidRPr="00BB6C09" w:rsidRDefault="00F579CE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Метод биссекций, метод хорд и метод Ньютона»</w:t>
      </w:r>
    </w:p>
    <w:p w14:paraId="16C91460" w14:textId="46429A27" w:rsidR="008903D4" w:rsidRDefault="008903D4" w:rsidP="008903D4">
      <w:pPr>
        <w:ind w:firstLine="6236"/>
        <w:rPr>
          <w:color w:val="000000"/>
        </w:rPr>
      </w:pP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3E5A3BF7" w14:textId="26BB4DEC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F579CE">
      <w:pPr>
        <w:rPr>
          <w:color w:val="000000"/>
        </w:rPr>
      </w:pPr>
    </w:p>
    <w:p w14:paraId="67B02E60" w14:textId="6CEFF57C" w:rsidR="004B3327" w:rsidRDefault="004B3327" w:rsidP="008903D4">
      <w:pPr>
        <w:ind w:firstLine="6236"/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77777777" w:rsidR="008903D4" w:rsidRPr="00E72BE3" w:rsidRDefault="008903D4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Шиндель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77777777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</w:t>
      </w:r>
      <w:r w:rsidR="00527EF7" w:rsidRPr="00BB6C09">
        <w:rPr>
          <w:sz w:val="32"/>
          <w:szCs w:val="28"/>
        </w:rPr>
        <w:t>а</w:t>
      </w:r>
      <w:r w:rsidRPr="00BB6C09">
        <w:rPr>
          <w:sz w:val="32"/>
          <w:szCs w:val="28"/>
        </w:rPr>
        <w:t>:</w:t>
      </w:r>
    </w:p>
    <w:p w14:paraId="45C80D92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Ассистент </w:t>
      </w:r>
    </w:p>
    <w:p w14:paraId="26BD6B90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Кафедры ПМиК </w:t>
      </w:r>
    </w:p>
    <w:p w14:paraId="4BD43EC4" w14:textId="77777777" w:rsidR="008903D4" w:rsidRPr="00BB6C09" w:rsidRDefault="002F55C8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етухова Я. В.</w:t>
      </w:r>
    </w:p>
    <w:p w14:paraId="2878BBAC" w14:textId="77777777" w:rsidR="008903D4" w:rsidRPr="00E72BE3" w:rsidRDefault="008903D4" w:rsidP="008903D4">
      <w:pPr>
        <w:ind w:firstLine="6236"/>
      </w:pPr>
    </w:p>
    <w:p w14:paraId="3AC4807D" w14:textId="77777777" w:rsidR="008903D4" w:rsidRPr="00E72BE3" w:rsidRDefault="008903D4" w:rsidP="008903D4">
      <w:pPr>
        <w:ind w:firstLine="6236"/>
      </w:pPr>
    </w:p>
    <w:p w14:paraId="1F820E6F" w14:textId="77777777" w:rsidR="008903D4" w:rsidRPr="00E72BE3" w:rsidRDefault="008903D4" w:rsidP="008903D4">
      <w:pPr>
        <w:ind w:firstLine="6236"/>
      </w:pPr>
    </w:p>
    <w:p w14:paraId="1CE7D95F" w14:textId="7F9B527F" w:rsidR="002F55C8" w:rsidRDefault="002F55C8" w:rsidP="002F55C8">
      <w:pPr>
        <w:tabs>
          <w:tab w:val="left" w:pos="0"/>
        </w:tabs>
      </w:pPr>
    </w:p>
    <w:p w14:paraId="04B8D39E" w14:textId="77777777" w:rsidR="00BB6C09" w:rsidRDefault="00BB6C09" w:rsidP="002F55C8">
      <w:pPr>
        <w:tabs>
          <w:tab w:val="left" w:pos="0"/>
        </w:tabs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5AA0E85B" w14:textId="77777777" w:rsidR="00F579CE" w:rsidRDefault="002F55C8" w:rsidP="00850B68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82760AD" w14:textId="67824237" w:rsidR="00397304" w:rsidRDefault="008903D4" w:rsidP="00F579CE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0B331F76" w14:textId="1FDF98F8" w:rsidR="00397304" w:rsidRDefault="00397304" w:rsidP="0040763D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Содержание:</w:t>
      </w:r>
    </w:p>
    <w:p w14:paraId="5FFC3137" w14:textId="77777777" w:rsidR="0040763D" w:rsidRDefault="0040763D" w:rsidP="00397304">
      <w:pPr>
        <w:jc w:val="center"/>
        <w:rPr>
          <w:b/>
          <w:bCs/>
          <w:sz w:val="32"/>
          <w:szCs w:val="32"/>
        </w:rPr>
      </w:pPr>
    </w:p>
    <w:p w14:paraId="6857D57F" w14:textId="097FBFB8" w:rsidR="00397304" w:rsidRDefault="0040763D" w:rsidP="0040763D">
      <w:pPr>
        <w:jc w:val="center"/>
        <w:rPr>
          <w:sz w:val="32"/>
          <w:szCs w:val="32"/>
        </w:rPr>
      </w:pPr>
      <w:r>
        <w:rPr>
          <w:sz w:val="32"/>
          <w:szCs w:val="32"/>
        </w:rPr>
        <w:t>1. Постановка задачи…………………………………………………3</w:t>
      </w:r>
    </w:p>
    <w:p w14:paraId="36A92380" w14:textId="21EAFAF4" w:rsidR="00397304" w:rsidRDefault="0040763D" w:rsidP="0040763D">
      <w:pP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397304">
        <w:rPr>
          <w:sz w:val="32"/>
          <w:szCs w:val="32"/>
        </w:rPr>
        <w:t>. Метод биссекци</w:t>
      </w:r>
      <w:r>
        <w:rPr>
          <w:sz w:val="32"/>
          <w:szCs w:val="32"/>
        </w:rPr>
        <w:t>й</w:t>
      </w:r>
      <w:r w:rsidR="00397304">
        <w:rPr>
          <w:sz w:val="32"/>
          <w:szCs w:val="32"/>
        </w:rPr>
        <w:t>………………………………………</w:t>
      </w:r>
      <w:r>
        <w:rPr>
          <w:sz w:val="32"/>
          <w:szCs w:val="32"/>
        </w:rPr>
        <w:t>..</w:t>
      </w:r>
      <w:r w:rsidR="00397304">
        <w:rPr>
          <w:sz w:val="32"/>
          <w:szCs w:val="32"/>
        </w:rPr>
        <w:t>……</w:t>
      </w:r>
      <w:r>
        <w:rPr>
          <w:sz w:val="32"/>
          <w:szCs w:val="32"/>
        </w:rPr>
        <w:t>……</w:t>
      </w:r>
      <w:r w:rsidR="00397304">
        <w:rPr>
          <w:sz w:val="32"/>
          <w:szCs w:val="32"/>
        </w:rPr>
        <w:t>3</w:t>
      </w:r>
    </w:p>
    <w:p w14:paraId="7A627F6D" w14:textId="7D9F620B" w:rsidR="00397304" w:rsidRDefault="0040763D" w:rsidP="0040763D">
      <w:pPr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397304">
        <w:rPr>
          <w:sz w:val="32"/>
          <w:szCs w:val="32"/>
        </w:rPr>
        <w:t>. Метод хорд………………………………………………………</w:t>
      </w:r>
      <w:r>
        <w:rPr>
          <w:sz w:val="32"/>
          <w:szCs w:val="32"/>
        </w:rPr>
        <w:t>…</w:t>
      </w:r>
      <w:r w:rsidR="00397304">
        <w:rPr>
          <w:sz w:val="32"/>
          <w:szCs w:val="32"/>
        </w:rPr>
        <w:t>4</w:t>
      </w:r>
    </w:p>
    <w:p w14:paraId="51C963F5" w14:textId="4ABB441E" w:rsidR="00397304" w:rsidRDefault="0040763D" w:rsidP="0040763D">
      <w:pPr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="00397304">
        <w:rPr>
          <w:sz w:val="32"/>
          <w:szCs w:val="32"/>
        </w:rPr>
        <w:t>. Метод Ньютона…………………………………………………….6</w:t>
      </w:r>
    </w:p>
    <w:p w14:paraId="5A4174E2" w14:textId="02063784" w:rsidR="00397304" w:rsidRPr="00C452DE" w:rsidRDefault="0040763D" w:rsidP="0040763D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397304">
        <w:rPr>
          <w:sz w:val="32"/>
          <w:szCs w:val="32"/>
        </w:rPr>
        <w:t>. Пример работы……………………………………………………..</w:t>
      </w:r>
      <w:r w:rsidR="00C452DE" w:rsidRPr="00C452DE">
        <w:rPr>
          <w:sz w:val="32"/>
          <w:szCs w:val="32"/>
        </w:rPr>
        <w:t>9</w:t>
      </w:r>
    </w:p>
    <w:p w14:paraId="1F144CD2" w14:textId="252220E0" w:rsidR="00397304" w:rsidRPr="0040763D" w:rsidRDefault="0040763D" w:rsidP="0040763D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397304">
        <w:rPr>
          <w:sz w:val="32"/>
          <w:szCs w:val="32"/>
        </w:rPr>
        <w:t>. Листинг……………………………………………………………</w:t>
      </w:r>
      <w:r w:rsidR="00C452DE" w:rsidRPr="0040763D">
        <w:rPr>
          <w:sz w:val="32"/>
          <w:szCs w:val="32"/>
        </w:rPr>
        <w:t>10</w:t>
      </w:r>
    </w:p>
    <w:p w14:paraId="226F3BAD" w14:textId="2051188B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6CEE929" w14:textId="2AD3B0D9" w:rsidR="00397304" w:rsidRDefault="00397304" w:rsidP="0040763D">
      <w:pPr>
        <w:rPr>
          <w:b/>
          <w:bCs/>
          <w:sz w:val="32"/>
          <w:szCs w:val="32"/>
        </w:rPr>
      </w:pPr>
    </w:p>
    <w:p w14:paraId="16343E57" w14:textId="6D484A59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095921C3" w14:textId="3B70D8D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33B368C" w14:textId="41A88A8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9D725A5" w14:textId="4DCC2B8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CAE5B78" w14:textId="37F7CF6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8DB8C56" w14:textId="59A39FC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53460CA" w14:textId="75720FA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CE8335" w14:textId="148C5B8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79F0FC5" w14:textId="5C2CE356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11A543A" w14:textId="2A1E03D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C856575" w14:textId="04920F0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2563024" w14:textId="6F81B74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E6230A2" w14:textId="77F0961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3BA9EA9" w14:textId="09659D2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1A49A566" w14:textId="165B0C8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DFD568A" w14:textId="3AEDB36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C07D334" w14:textId="633E3D7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5C9EF2D" w14:textId="0EE97A7A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E0C47BA" w14:textId="2828874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5D9BCE7" w14:textId="7D30C028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248C15B" w14:textId="4C2E9F9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AD5466" w14:textId="1B8BA02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68BBC80" w14:textId="49CB6D8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1C3533D4" w14:textId="4011FB7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0CE81D6F" w14:textId="3FBDD6B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0E2BE1C" w14:textId="45A428A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5B7E7C8" w14:textId="3B43B31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F39F4C9" w14:textId="77777777" w:rsidR="00397304" w:rsidRP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02CA645F" w14:textId="77777777" w:rsidR="00B27699" w:rsidRPr="00F11FAF" w:rsidRDefault="00B27699" w:rsidP="00E04186">
      <w:pPr>
        <w:tabs>
          <w:tab w:val="left" w:pos="0"/>
        </w:tabs>
        <w:rPr>
          <w:sz w:val="32"/>
          <w:szCs w:val="32"/>
        </w:rPr>
      </w:pPr>
    </w:p>
    <w:p w14:paraId="3724F651" w14:textId="7911E616" w:rsidR="0040763D" w:rsidRDefault="0040763D" w:rsidP="0040763D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 Постановка задачи</w:t>
      </w:r>
    </w:p>
    <w:p w14:paraId="3EB4D58D" w14:textId="77777777" w:rsidR="0040763D" w:rsidRPr="0040763D" w:rsidRDefault="0040763D" w:rsidP="0040763D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337BCAFB" w14:textId="06FD1BED" w:rsidR="00E04186" w:rsidRPr="00F579CE" w:rsidRDefault="00F579CE" w:rsidP="00E04186">
      <w:pPr>
        <w:tabs>
          <w:tab w:val="left" w:pos="0"/>
        </w:tabs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w:bookmarkStart w:id="1" w:name="_Hlk36392957"/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2⋅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⋅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w:bookmarkEnd w:id="1"/>
          <m:r>
            <w:rPr>
              <w:rFonts w:ascii="Cambria Math" w:hAnsi="Cambria Math"/>
              <w:sz w:val="32"/>
              <w:szCs w:val="32"/>
            </w:rPr>
            <m:t>=0        [0,5;2]</m:t>
          </m:r>
        </m:oMath>
      </m:oMathPara>
    </w:p>
    <w:p w14:paraId="7E4D038B" w14:textId="6B8DF716" w:rsidR="00F579CE" w:rsidRDefault="00F579CE" w:rsidP="00E04186">
      <w:pPr>
        <w:tabs>
          <w:tab w:val="left" w:pos="0"/>
        </w:tabs>
        <w:rPr>
          <w:iCs/>
          <w:sz w:val="32"/>
          <w:szCs w:val="32"/>
        </w:rPr>
      </w:pPr>
    </w:p>
    <w:p w14:paraId="404CF01E" w14:textId="785818A3" w:rsidR="00F579CE" w:rsidRDefault="003F46D4" w:rsidP="00E0418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ab/>
      </w:r>
      <w:r w:rsidR="00F579CE">
        <w:rPr>
          <w:iCs/>
          <w:sz w:val="32"/>
          <w:szCs w:val="32"/>
        </w:rPr>
        <w:t>Проверка на наличие корней:</w:t>
      </w:r>
    </w:p>
    <w:p w14:paraId="0A65EFD3" w14:textId="23EE3C75" w:rsidR="00F579CE" w:rsidRDefault="00F579CE" w:rsidP="00E0418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f</w:t>
      </w:r>
      <w:r w:rsidRPr="00F579CE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a</w:t>
      </w:r>
      <w:r w:rsidRPr="00F579CE">
        <w:rPr>
          <w:iCs/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F579CE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f</w:t>
      </w:r>
      <w:r w:rsidRPr="00F579CE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b</w:t>
      </w:r>
      <w:r w:rsidRPr="00F579CE">
        <w:rPr>
          <w:iCs/>
          <w:sz w:val="32"/>
          <w:szCs w:val="32"/>
        </w:rPr>
        <w:t>) &lt; 0 (</w:t>
      </w:r>
      <w:r>
        <w:rPr>
          <w:iCs/>
          <w:sz w:val="32"/>
          <w:szCs w:val="32"/>
        </w:rPr>
        <w:t>есть хотя бы один корень)</w:t>
      </w:r>
    </w:p>
    <w:p w14:paraId="342FE988" w14:textId="694BAEDA" w:rsidR="00F579CE" w:rsidRPr="0040763D" w:rsidRDefault="00F579CE" w:rsidP="00E0418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f</w:t>
      </w:r>
      <w:r w:rsidRPr="0040763D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a</w:t>
      </w:r>
      <w:r w:rsidRPr="0040763D">
        <w:rPr>
          <w:iCs/>
          <w:sz w:val="32"/>
          <w:szCs w:val="32"/>
        </w:rPr>
        <w:t xml:space="preserve">) = </w:t>
      </w:r>
      <w:r>
        <w:rPr>
          <w:iCs/>
          <w:sz w:val="32"/>
          <w:szCs w:val="32"/>
          <w:lang w:val="en-US"/>
        </w:rPr>
        <w:t>f</w:t>
      </w:r>
      <w:r w:rsidRPr="0040763D">
        <w:rPr>
          <w:iCs/>
          <w:sz w:val="32"/>
          <w:szCs w:val="32"/>
        </w:rPr>
        <w:t>(0,5) = 0,5605</w:t>
      </w:r>
    </w:p>
    <w:p w14:paraId="177FCC1F" w14:textId="4A5C9026" w:rsidR="00F579CE" w:rsidRPr="0040763D" w:rsidRDefault="00F579CE" w:rsidP="00E0418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f</w:t>
      </w:r>
      <w:r w:rsidRPr="0040763D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b</w:t>
      </w:r>
      <w:r w:rsidRPr="0040763D">
        <w:rPr>
          <w:iCs/>
          <w:sz w:val="32"/>
          <w:szCs w:val="32"/>
        </w:rPr>
        <w:t xml:space="preserve">) = </w:t>
      </w:r>
      <w:r>
        <w:rPr>
          <w:iCs/>
          <w:sz w:val="32"/>
          <w:szCs w:val="32"/>
          <w:lang w:val="en-US"/>
        </w:rPr>
        <w:t>f</w:t>
      </w:r>
      <w:r w:rsidRPr="0040763D">
        <w:rPr>
          <w:iCs/>
          <w:sz w:val="32"/>
          <w:szCs w:val="32"/>
        </w:rPr>
        <w:t>(2) = -2,4298</w:t>
      </w:r>
    </w:p>
    <w:p w14:paraId="5C12DFB0" w14:textId="53C3BABE" w:rsidR="00F579CE" w:rsidRDefault="00F579CE" w:rsidP="00E0418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f</w:t>
      </w:r>
      <w:r w:rsidRPr="003F46D4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a</w:t>
      </w:r>
      <w:r w:rsidRPr="003F46D4">
        <w:rPr>
          <w:iCs/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3F46D4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f</w:t>
      </w:r>
      <w:r w:rsidRPr="003F46D4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b</w:t>
      </w:r>
      <w:r w:rsidRPr="003F46D4">
        <w:rPr>
          <w:iCs/>
          <w:sz w:val="32"/>
          <w:szCs w:val="32"/>
        </w:rPr>
        <w:t xml:space="preserve">) = </w:t>
      </w:r>
      <w:r w:rsidR="003F46D4" w:rsidRPr="003F46D4">
        <w:rPr>
          <w:iCs/>
          <w:sz w:val="32"/>
          <w:szCs w:val="32"/>
        </w:rPr>
        <w:t xml:space="preserve">-1,3619 &lt; 0 → </w:t>
      </w:r>
      <w:r w:rsidR="003F46D4">
        <w:rPr>
          <w:iCs/>
          <w:sz w:val="32"/>
          <w:szCs w:val="32"/>
        </w:rPr>
        <w:t>Есть хотя бы 1 корень</w:t>
      </w:r>
    </w:p>
    <w:p w14:paraId="4881C131" w14:textId="34DD47BF" w:rsidR="003F46D4" w:rsidRDefault="003F46D4" w:rsidP="00E04186">
      <w:pPr>
        <w:tabs>
          <w:tab w:val="left" w:pos="0"/>
        </w:tabs>
        <w:rPr>
          <w:iCs/>
          <w:sz w:val="32"/>
          <w:szCs w:val="32"/>
        </w:rPr>
      </w:pPr>
    </w:p>
    <w:p w14:paraId="28164726" w14:textId="79B451B2" w:rsidR="003F46D4" w:rsidRDefault="003F46D4" w:rsidP="00E04186">
      <w:pPr>
        <w:tabs>
          <w:tab w:val="left" w:pos="0"/>
        </w:tabs>
        <w:rPr>
          <w:iCs/>
          <w:sz w:val="32"/>
          <w:szCs w:val="32"/>
        </w:rPr>
      </w:pPr>
    </w:p>
    <w:p w14:paraId="15AF1227" w14:textId="77777777" w:rsidR="003F46D4" w:rsidRPr="003F46D4" w:rsidRDefault="003F46D4" w:rsidP="00E04186">
      <w:pPr>
        <w:tabs>
          <w:tab w:val="left" w:pos="0"/>
        </w:tabs>
        <w:rPr>
          <w:iCs/>
          <w:sz w:val="32"/>
          <w:szCs w:val="32"/>
        </w:rPr>
      </w:pPr>
    </w:p>
    <w:p w14:paraId="497BB007" w14:textId="5E6B1B6B" w:rsidR="0040763D" w:rsidRDefault="0040763D" w:rsidP="0040763D">
      <w:pPr>
        <w:tabs>
          <w:tab w:val="left" w:pos="0"/>
        </w:tabs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3F46D4" w:rsidRPr="0040763D">
        <w:rPr>
          <w:b/>
          <w:bCs/>
          <w:sz w:val="32"/>
          <w:szCs w:val="32"/>
        </w:rPr>
        <w:t xml:space="preserve">Метод биссекций </w:t>
      </w:r>
    </w:p>
    <w:p w14:paraId="4E07C26B" w14:textId="77777777" w:rsidR="0040763D" w:rsidRPr="0040763D" w:rsidRDefault="0040763D" w:rsidP="0040763D">
      <w:pPr>
        <w:tabs>
          <w:tab w:val="left" w:pos="0"/>
        </w:tabs>
        <w:ind w:left="720"/>
        <w:jc w:val="center"/>
        <w:rPr>
          <w:b/>
          <w:bCs/>
          <w:sz w:val="32"/>
          <w:szCs w:val="32"/>
        </w:rPr>
      </w:pPr>
    </w:p>
    <w:p w14:paraId="308D111C" w14:textId="029EEE5C" w:rsidR="003F46D4" w:rsidRPr="0040763D" w:rsidRDefault="003F46D4" w:rsidP="003F46D4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 = 0,5</w:t>
      </w:r>
      <w:r w:rsidRPr="0040763D">
        <w:rPr>
          <w:sz w:val="32"/>
          <w:szCs w:val="32"/>
        </w:rPr>
        <w:tab/>
      </w:r>
      <w:r>
        <w:rPr>
          <w:sz w:val="32"/>
          <w:szCs w:val="32"/>
          <w:lang w:val="en-US"/>
        </w:rPr>
        <w:t>b</w:t>
      </w:r>
      <w:r w:rsidRPr="0040763D">
        <w:rPr>
          <w:sz w:val="32"/>
          <w:szCs w:val="32"/>
        </w:rPr>
        <w:t xml:space="preserve"> = 2</w:t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е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</m:oMath>
      <w:r w:rsidR="0040763D" w:rsidRPr="0040763D">
        <w:rPr>
          <w:sz w:val="32"/>
          <w:szCs w:val="32"/>
        </w:rPr>
        <w:t xml:space="preserve"> = (0,0001)</w:t>
      </w:r>
      <w:r w:rsidR="0040763D">
        <w:rPr>
          <w:sz w:val="32"/>
          <w:szCs w:val="32"/>
        </w:rPr>
        <w:t xml:space="preserve"> или</w:t>
      </w:r>
      <w:r w:rsidR="0040763D" w:rsidRPr="0040763D">
        <w:rPr>
          <w:sz w:val="32"/>
          <w:szCs w:val="32"/>
        </w:rPr>
        <w:t xml:space="preserve"> 3 итерации</w:t>
      </w:r>
    </w:p>
    <w:p w14:paraId="3F200B43" w14:textId="294DB519" w:rsidR="00E6283A" w:rsidRPr="00E6283A" w:rsidRDefault="0040763D" w:rsidP="003F46D4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</m:oMath>
      </m:oMathPara>
    </w:p>
    <w:p w14:paraId="7EF01BFD" w14:textId="139D7153" w:rsidR="00E6283A" w:rsidRDefault="00E6283A" w:rsidP="003F46D4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&lt;ⅇ</m:t>
        </m:r>
      </m:oMath>
    </w:p>
    <w:p w14:paraId="1A112EC2" w14:textId="41CD33C7" w:rsidR="00AE4303" w:rsidRPr="0040763D" w:rsidRDefault="00AE4303" w:rsidP="003F46D4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Для перехода на следующую итерацию находим интервал, где происходит смена знака:</w:t>
      </w:r>
    </w:p>
    <w:p w14:paraId="060665E3" w14:textId="299D5E74" w:rsidR="00AE4303" w:rsidRPr="00AE4303" w:rsidRDefault="00AE4303" w:rsidP="003F46D4">
      <w:pPr>
        <w:tabs>
          <w:tab w:val="left" w:pos="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</w:t>
      </w:r>
      <w:r w:rsidRPr="00AE4303">
        <w:rPr>
          <w:sz w:val="32"/>
          <w:szCs w:val="32"/>
          <w:lang w:val="en-US"/>
        </w:rPr>
        <w:t xml:space="preserve"> (</w:t>
      </w:r>
      <w:r>
        <w:rPr>
          <w:sz w:val="32"/>
          <w:szCs w:val="32"/>
          <w:lang w:val="en-US"/>
        </w:rPr>
        <w:t>f</w:t>
      </w:r>
      <w:r w:rsidRPr="00AE430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AE43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AE430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 xml:space="preserve">) &lt; 0) 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>b</w:t>
      </w:r>
      <w:r w:rsidRPr="00AE4303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>; [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; 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>]</w:t>
      </w:r>
    </w:p>
    <w:p w14:paraId="02990EC7" w14:textId="51F1B2F4" w:rsidR="00AE4303" w:rsidRPr="00AE4303" w:rsidRDefault="00AE4303" w:rsidP="003F46D4">
      <w:pPr>
        <w:tabs>
          <w:tab w:val="left" w:pos="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se a = x, b = b; [x, b]</w:t>
      </w:r>
    </w:p>
    <w:p w14:paraId="1928FE4C" w14:textId="77777777" w:rsidR="00F11FAF" w:rsidRPr="00AE4303" w:rsidRDefault="00F11FAF" w:rsidP="00F11FAF">
      <w:pPr>
        <w:tabs>
          <w:tab w:val="left" w:pos="0"/>
        </w:tabs>
        <w:rPr>
          <w:sz w:val="32"/>
          <w:szCs w:val="32"/>
          <w:lang w:val="en-US"/>
        </w:rPr>
      </w:pPr>
    </w:p>
    <w:p w14:paraId="3660D1A2" w14:textId="276B5D7D" w:rsidR="00E6283A" w:rsidRDefault="00E6283A" w:rsidP="00F11FAF">
      <w:pPr>
        <w:tabs>
          <w:tab w:val="left" w:pos="0"/>
        </w:tabs>
        <w:rPr>
          <w:sz w:val="32"/>
          <w:szCs w:val="32"/>
        </w:rPr>
      </w:pPr>
      <w:r w:rsidRPr="00AE4303">
        <w:rPr>
          <w:sz w:val="32"/>
          <w:szCs w:val="32"/>
          <w:lang w:val="en-US"/>
        </w:rPr>
        <w:tab/>
      </w:r>
      <w:r>
        <w:rPr>
          <w:sz w:val="32"/>
          <w:szCs w:val="32"/>
        </w:rPr>
        <w:t>1-</w:t>
      </w:r>
      <w:r w:rsidR="00AE4303">
        <w:rPr>
          <w:sz w:val="32"/>
          <w:szCs w:val="32"/>
        </w:rPr>
        <w:t>ая</w:t>
      </w:r>
      <w:r>
        <w:rPr>
          <w:sz w:val="32"/>
          <w:szCs w:val="32"/>
        </w:rPr>
        <w:t xml:space="preserve"> итерация:</w:t>
      </w:r>
    </w:p>
    <w:p w14:paraId="1A865035" w14:textId="19B8B879" w:rsidR="00E6283A" w:rsidRPr="00AE4303" w:rsidRDefault="00E6283A" w:rsidP="00F11FAF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</w:rPr>
        <w:t xml:space="preserve"> = 0,5</w:t>
      </w:r>
      <w:r w:rsidRPr="00AE4303">
        <w:rPr>
          <w:sz w:val="32"/>
          <w:szCs w:val="32"/>
        </w:rPr>
        <w:tab/>
      </w:r>
      <w:r>
        <w:rPr>
          <w:sz w:val="32"/>
          <w:szCs w:val="32"/>
          <w:lang w:val="en-US"/>
        </w:rPr>
        <w:t>b</w:t>
      </w:r>
      <w:r w:rsidRPr="00AE4303">
        <w:rPr>
          <w:sz w:val="32"/>
          <w:szCs w:val="32"/>
        </w:rPr>
        <w:t xml:space="preserve"> = 2</w:t>
      </w:r>
    </w:p>
    <w:p w14:paraId="57A2C051" w14:textId="1738C629" w:rsidR="00E6283A" w:rsidRPr="00E6283A" w:rsidRDefault="0040763D" w:rsidP="00E6283A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,5+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25</m:t>
          </m:r>
        </m:oMath>
      </m:oMathPara>
    </w:p>
    <w:p w14:paraId="7816C4DE" w14:textId="5CEE49A4" w:rsidR="00E6283A" w:rsidRDefault="00E6283A" w:rsidP="00E6283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5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7123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043CEB18" w14:textId="1C76E331" w:rsidR="00AE4303" w:rsidRDefault="00AE4303" w:rsidP="00E6283A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(a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f(x) = f(0,5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f(1,25) = 0,5605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0,7123 = </w:t>
      </w:r>
      <w:r w:rsidRPr="0040763D">
        <w:rPr>
          <w:sz w:val="32"/>
          <w:szCs w:val="32"/>
          <w:lang w:val="en-US"/>
        </w:rPr>
        <w:t xml:space="preserve">0,3992 </w:t>
      </w:r>
      <w:r>
        <w:rPr>
          <w:sz w:val="32"/>
          <w:szCs w:val="32"/>
          <w:lang w:val="en-US"/>
        </w:rPr>
        <w:t xml:space="preserve">&gt; 0 </w:t>
      </w:r>
      <w:r w:rsidRPr="0040763D">
        <w:rPr>
          <w:iCs/>
          <w:sz w:val="32"/>
          <w:szCs w:val="32"/>
          <w:lang w:val="en-US"/>
        </w:rPr>
        <w:t>→</w:t>
      </w:r>
      <w:r>
        <w:rPr>
          <w:iCs/>
          <w:sz w:val="32"/>
          <w:szCs w:val="32"/>
          <w:lang w:val="en-US"/>
        </w:rPr>
        <w:t xml:space="preserve"> a = x</w:t>
      </w:r>
    </w:p>
    <w:p w14:paraId="17F696A9" w14:textId="69FE8C49" w:rsidR="00AE4303" w:rsidRDefault="00AE4303" w:rsidP="00E6283A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6558C3E1" w14:textId="757A59E0" w:rsidR="00AE4303" w:rsidRPr="0040763D" w:rsidRDefault="00AE4303" w:rsidP="00E6283A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ab/>
        <w:t>2</w:t>
      </w:r>
      <w:r w:rsidRPr="0040763D">
        <w:rPr>
          <w:iCs/>
          <w:sz w:val="32"/>
          <w:szCs w:val="32"/>
          <w:lang w:val="en-US"/>
        </w:rPr>
        <w:t>-</w:t>
      </w:r>
      <w:r>
        <w:rPr>
          <w:iCs/>
          <w:sz w:val="32"/>
          <w:szCs w:val="32"/>
        </w:rPr>
        <w:t>ая</w:t>
      </w:r>
      <w:r w:rsidRPr="0040763D">
        <w:rPr>
          <w:iCs/>
          <w:sz w:val="32"/>
          <w:szCs w:val="32"/>
          <w:lang w:val="en-US"/>
        </w:rPr>
        <w:t xml:space="preserve"> </w:t>
      </w:r>
      <w:r>
        <w:rPr>
          <w:iCs/>
          <w:sz w:val="32"/>
          <w:szCs w:val="32"/>
        </w:rPr>
        <w:t>итерация</w:t>
      </w:r>
      <w:r w:rsidRPr="0040763D">
        <w:rPr>
          <w:iCs/>
          <w:sz w:val="32"/>
          <w:szCs w:val="32"/>
          <w:lang w:val="en-US"/>
        </w:rPr>
        <w:t>:</w:t>
      </w:r>
    </w:p>
    <w:p w14:paraId="71D6CCCD" w14:textId="1E628B1B" w:rsidR="00AE4303" w:rsidRDefault="00AE4303" w:rsidP="00E6283A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25</w:t>
      </w:r>
      <w:r>
        <w:rPr>
          <w:iCs/>
          <w:sz w:val="32"/>
          <w:szCs w:val="32"/>
          <w:lang w:val="en-US"/>
        </w:rPr>
        <w:tab/>
        <w:t>b = 2</w:t>
      </w:r>
    </w:p>
    <w:p w14:paraId="3BF7583E" w14:textId="7605AA25" w:rsidR="00AE4303" w:rsidRPr="00AE4303" w:rsidRDefault="0040763D" w:rsidP="00AE4303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25+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625</m:t>
          </m:r>
        </m:oMath>
      </m:oMathPara>
    </w:p>
    <w:p w14:paraId="5985916A" w14:textId="52D3D531" w:rsidR="00AE4303" w:rsidRDefault="00AE4303" w:rsidP="00AE4303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625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8860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06145F9B" w14:textId="20198AFE" w:rsidR="00AE4303" w:rsidRPr="0040763D" w:rsidRDefault="00AE4303" w:rsidP="00AE4303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 xml:space="preserve">(1,25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 w:rsidR="00304DEA" w:rsidRPr="0040763D">
        <w:rPr>
          <w:sz w:val="32"/>
          <w:szCs w:val="32"/>
        </w:rPr>
        <w:t>6</w:t>
      </w:r>
      <w:r w:rsidRPr="0040763D">
        <w:rPr>
          <w:sz w:val="32"/>
          <w:szCs w:val="32"/>
        </w:rPr>
        <w:t xml:space="preserve">25) = </w:t>
      </w:r>
      <w:r w:rsidR="00304DEA" w:rsidRPr="0040763D">
        <w:rPr>
          <w:sz w:val="32"/>
          <w:szCs w:val="32"/>
        </w:rPr>
        <w:t>0,7123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 w:rsidR="00304DEA" w:rsidRPr="0040763D">
        <w:rPr>
          <w:sz w:val="32"/>
          <w:szCs w:val="32"/>
        </w:rPr>
        <w:t>(-0,8860)</w:t>
      </w:r>
      <w:r w:rsidRPr="0040763D">
        <w:rPr>
          <w:sz w:val="32"/>
          <w:szCs w:val="32"/>
        </w:rPr>
        <w:t xml:space="preserve"> = </w:t>
      </w:r>
      <w:r w:rsidR="00304DEA" w:rsidRPr="0040763D">
        <w:rPr>
          <w:sz w:val="32"/>
          <w:szCs w:val="32"/>
        </w:rPr>
        <w:t>-0,6311</w:t>
      </w:r>
      <w:r>
        <w:rPr>
          <w:sz w:val="32"/>
          <w:szCs w:val="32"/>
        </w:rPr>
        <w:t xml:space="preserve"> </w:t>
      </w:r>
      <w:r w:rsidR="00304DEA" w:rsidRPr="0040763D">
        <w:rPr>
          <w:sz w:val="32"/>
          <w:szCs w:val="32"/>
        </w:rPr>
        <w:t>&lt;</w:t>
      </w:r>
      <w:r w:rsidRPr="0040763D">
        <w:rPr>
          <w:sz w:val="32"/>
          <w:szCs w:val="32"/>
        </w:rPr>
        <w:t xml:space="preserve"> 0 </w:t>
      </w:r>
      <w:r w:rsidRPr="003F46D4">
        <w:rPr>
          <w:iCs/>
          <w:sz w:val="32"/>
          <w:szCs w:val="32"/>
        </w:rPr>
        <w:t>→</w:t>
      </w:r>
      <w:r w:rsidRPr="0040763D">
        <w:rPr>
          <w:iCs/>
          <w:sz w:val="32"/>
          <w:szCs w:val="32"/>
        </w:rPr>
        <w:t xml:space="preserve"> </w:t>
      </w:r>
      <w:r w:rsidR="00304DEA">
        <w:rPr>
          <w:iCs/>
          <w:sz w:val="32"/>
          <w:szCs w:val="32"/>
          <w:lang w:val="en-US"/>
        </w:rPr>
        <w:t>b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0EF5E35B" w14:textId="0A1FCC90" w:rsidR="00304DEA" w:rsidRPr="0040763D" w:rsidRDefault="00304DEA" w:rsidP="00AE4303">
      <w:pPr>
        <w:tabs>
          <w:tab w:val="left" w:pos="0"/>
        </w:tabs>
        <w:rPr>
          <w:iCs/>
          <w:sz w:val="32"/>
          <w:szCs w:val="32"/>
        </w:rPr>
      </w:pPr>
    </w:p>
    <w:p w14:paraId="00F77420" w14:textId="224CDA6A" w:rsidR="00304DEA" w:rsidRDefault="00304DEA" w:rsidP="00AE4303">
      <w:pPr>
        <w:tabs>
          <w:tab w:val="left" w:pos="0"/>
        </w:tabs>
        <w:rPr>
          <w:iCs/>
          <w:sz w:val="32"/>
          <w:szCs w:val="32"/>
        </w:rPr>
      </w:pPr>
      <w:r w:rsidRPr="0040763D"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>3-я итерация:</w:t>
      </w:r>
    </w:p>
    <w:p w14:paraId="7963E4D4" w14:textId="5EFEDAB1" w:rsidR="00304DEA" w:rsidRDefault="00304DEA" w:rsidP="00AE4303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lastRenderedPageBreak/>
        <w:t>a = 1,25</w:t>
      </w:r>
      <w:r>
        <w:rPr>
          <w:iCs/>
          <w:sz w:val="32"/>
          <w:szCs w:val="32"/>
          <w:lang w:val="en-US"/>
        </w:rPr>
        <w:tab/>
        <w:t>b = 1,625</w:t>
      </w:r>
    </w:p>
    <w:p w14:paraId="2A5396FC" w14:textId="3A9548DE" w:rsidR="00304DEA" w:rsidRPr="003A112B" w:rsidRDefault="0040763D" w:rsidP="00304DEA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25+1,62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375</m:t>
          </m:r>
        </m:oMath>
      </m:oMathPara>
    </w:p>
    <w:p w14:paraId="6B9F067B" w14:textId="77761451" w:rsidR="003A112B" w:rsidRDefault="003A112B" w:rsidP="003A112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375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0359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07F652F4" w14:textId="0FD900EF" w:rsidR="003A112B" w:rsidRDefault="003A112B" w:rsidP="003A112B">
      <w:pPr>
        <w:tabs>
          <w:tab w:val="left" w:pos="0"/>
        </w:tabs>
        <w:rPr>
          <w:sz w:val="32"/>
          <w:szCs w:val="32"/>
        </w:rPr>
      </w:pPr>
    </w:p>
    <w:p w14:paraId="13057D56" w14:textId="72AAEDA9" w:rsidR="003A112B" w:rsidRDefault="003A112B" w:rsidP="003A112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  <w:t>Так как мы выполнили 3 итерации, и не достигли нужной точности, то запишем ответ, сократив точность</w:t>
      </w:r>
    </w:p>
    <w:p w14:paraId="48763DDD" w14:textId="7B301967" w:rsidR="003A112B" w:rsidRDefault="003A112B" w:rsidP="003A112B">
      <w:pPr>
        <w:tabs>
          <w:tab w:val="left" w:pos="0"/>
        </w:tabs>
        <w:rPr>
          <w:sz w:val="32"/>
          <w:szCs w:val="32"/>
        </w:rPr>
      </w:pPr>
    </w:p>
    <w:p w14:paraId="7F4B879D" w14:textId="691D4F26" w:rsidR="003A112B" w:rsidRDefault="003A112B" w:rsidP="003A112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Ответ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</w:rPr>
        <w:t>1,4 с точностью 0,1.</w:t>
      </w:r>
    </w:p>
    <w:p w14:paraId="1AD38156" w14:textId="3B5B0F63" w:rsidR="003A112B" w:rsidRDefault="003A112B" w:rsidP="003A112B">
      <w:pPr>
        <w:tabs>
          <w:tab w:val="left" w:pos="0"/>
        </w:tabs>
        <w:rPr>
          <w:sz w:val="32"/>
          <w:szCs w:val="32"/>
        </w:rPr>
      </w:pPr>
    </w:p>
    <w:p w14:paraId="2F6A22BB" w14:textId="15C32AA4" w:rsidR="003A112B" w:rsidRDefault="003A112B" w:rsidP="003A112B">
      <w:pPr>
        <w:tabs>
          <w:tab w:val="left" w:pos="0"/>
        </w:tabs>
        <w:rPr>
          <w:sz w:val="32"/>
          <w:szCs w:val="32"/>
        </w:rPr>
      </w:pPr>
    </w:p>
    <w:p w14:paraId="7B478CB9" w14:textId="02EE896D" w:rsidR="003A112B" w:rsidRDefault="003A112B" w:rsidP="003A112B">
      <w:pPr>
        <w:tabs>
          <w:tab w:val="left" w:pos="0"/>
        </w:tabs>
        <w:rPr>
          <w:sz w:val="32"/>
          <w:szCs w:val="32"/>
        </w:rPr>
      </w:pPr>
    </w:p>
    <w:p w14:paraId="707F4348" w14:textId="262AEC61" w:rsidR="003A112B" w:rsidRDefault="0040763D" w:rsidP="0040763D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3A112B" w:rsidRPr="003A112B">
        <w:rPr>
          <w:b/>
          <w:bCs/>
          <w:sz w:val="32"/>
          <w:szCs w:val="32"/>
        </w:rPr>
        <w:t>.</w:t>
      </w:r>
      <w:r w:rsidR="003A112B">
        <w:rPr>
          <w:b/>
          <w:bCs/>
          <w:sz w:val="32"/>
          <w:szCs w:val="32"/>
        </w:rPr>
        <w:t xml:space="preserve"> Метод хорд</w:t>
      </w:r>
    </w:p>
    <w:p w14:paraId="2F72CC4B" w14:textId="77777777" w:rsidR="0040763D" w:rsidRPr="003A112B" w:rsidRDefault="0040763D" w:rsidP="003A112B">
      <w:pPr>
        <w:tabs>
          <w:tab w:val="left" w:pos="0"/>
        </w:tabs>
        <w:ind w:left="1080"/>
        <w:jc w:val="center"/>
        <w:rPr>
          <w:sz w:val="32"/>
          <w:szCs w:val="32"/>
        </w:rPr>
      </w:pPr>
    </w:p>
    <w:p w14:paraId="6F93EF35" w14:textId="1074061B" w:rsidR="0040763D" w:rsidRPr="0040763D" w:rsidRDefault="003A112B" w:rsidP="003A112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 = 0,5</w:t>
      </w:r>
      <w:r w:rsidRPr="0040763D">
        <w:rPr>
          <w:sz w:val="32"/>
          <w:szCs w:val="32"/>
        </w:rPr>
        <w:tab/>
      </w:r>
      <w:r>
        <w:rPr>
          <w:sz w:val="32"/>
          <w:szCs w:val="32"/>
          <w:lang w:val="en-US"/>
        </w:rPr>
        <w:t>b</w:t>
      </w:r>
      <w:r w:rsidRPr="0040763D">
        <w:rPr>
          <w:sz w:val="32"/>
          <w:szCs w:val="32"/>
        </w:rPr>
        <w:t xml:space="preserve"> = 2</w:t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е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</m:oMath>
      <w:r w:rsidR="0040763D" w:rsidRPr="003F46D4">
        <w:rPr>
          <w:sz w:val="32"/>
          <w:szCs w:val="32"/>
        </w:rPr>
        <w:t xml:space="preserve"> = (0,0001)</w:t>
      </w:r>
      <w:r w:rsidR="0040763D">
        <w:rPr>
          <w:sz w:val="32"/>
          <w:szCs w:val="32"/>
        </w:rPr>
        <w:t xml:space="preserve"> или</w:t>
      </w:r>
      <w:r w:rsidR="0040763D" w:rsidRPr="003F46D4">
        <w:rPr>
          <w:sz w:val="32"/>
          <w:szCs w:val="32"/>
        </w:rPr>
        <w:t xml:space="preserve"> 3 итерации</w:t>
      </w:r>
    </w:p>
    <w:p w14:paraId="197D99FE" w14:textId="0BB9E1D5" w:rsidR="003A112B" w:rsidRPr="00E6283A" w:rsidRDefault="0040763D" w:rsidP="003A112B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(a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a)</m:t>
              </m:r>
            </m:den>
          </m:f>
        </m:oMath>
      </m:oMathPara>
    </w:p>
    <w:p w14:paraId="02895588" w14:textId="42A26FF8" w:rsidR="003A112B" w:rsidRDefault="003A112B" w:rsidP="003A112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&lt;ⅇ</m:t>
        </m:r>
      </m:oMath>
    </w:p>
    <w:p w14:paraId="69A2F4FB" w14:textId="77777777" w:rsidR="003A112B" w:rsidRPr="003A112B" w:rsidRDefault="003A112B" w:rsidP="003A112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Для перехода на следующую итерацию находим интервал, где происходит смена знака:</w:t>
      </w:r>
    </w:p>
    <w:p w14:paraId="2B9D3254" w14:textId="77777777" w:rsidR="003A112B" w:rsidRPr="00AE4303" w:rsidRDefault="003A112B" w:rsidP="003A112B">
      <w:pPr>
        <w:tabs>
          <w:tab w:val="left" w:pos="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</w:t>
      </w:r>
      <w:r w:rsidRPr="00AE4303">
        <w:rPr>
          <w:sz w:val="32"/>
          <w:szCs w:val="32"/>
          <w:lang w:val="en-US"/>
        </w:rPr>
        <w:t xml:space="preserve"> (</w:t>
      </w:r>
      <w:r>
        <w:rPr>
          <w:sz w:val="32"/>
          <w:szCs w:val="32"/>
          <w:lang w:val="en-US"/>
        </w:rPr>
        <w:t>f</w:t>
      </w:r>
      <w:r w:rsidRPr="00AE430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AE43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AE430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 xml:space="preserve">) &lt; 0) 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>b</w:t>
      </w:r>
      <w:r w:rsidRPr="00AE4303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>; [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; 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>]</w:t>
      </w:r>
    </w:p>
    <w:p w14:paraId="0C193DF3" w14:textId="7A5378B8" w:rsidR="003A112B" w:rsidRDefault="003A112B" w:rsidP="003A112B">
      <w:pPr>
        <w:tabs>
          <w:tab w:val="left" w:pos="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se a = x, b = b; [x, b]</w:t>
      </w:r>
    </w:p>
    <w:p w14:paraId="6AFFCABE" w14:textId="0AF88807" w:rsidR="00CE5991" w:rsidRPr="0040763D" w:rsidRDefault="00CE5991" w:rsidP="003A112B">
      <w:pPr>
        <w:tabs>
          <w:tab w:val="left" w:pos="0"/>
        </w:tabs>
        <w:rPr>
          <w:sz w:val="32"/>
          <w:szCs w:val="32"/>
          <w:lang w:val="en-US"/>
        </w:rPr>
      </w:pPr>
    </w:p>
    <w:p w14:paraId="0B9E336A" w14:textId="1BA32D2A" w:rsidR="00CE5991" w:rsidRPr="00CE5991" w:rsidRDefault="005A6FB1" w:rsidP="003A112B">
      <w:pPr>
        <w:tabs>
          <w:tab w:val="left" w:pos="0"/>
        </w:tabs>
        <w:rPr>
          <w:sz w:val="32"/>
          <w:szCs w:val="32"/>
          <w:lang w:val="en-US"/>
        </w:rPr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7E39C" wp14:editId="088787F4">
                <wp:simplePos x="0" y="0"/>
                <wp:positionH relativeFrom="column">
                  <wp:posOffset>5600700</wp:posOffset>
                </wp:positionH>
                <wp:positionV relativeFrom="paragraph">
                  <wp:posOffset>2498090</wp:posOffset>
                </wp:positionV>
                <wp:extent cx="95250" cy="952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8FB48" id="Овал 3" o:spid="_x0000_s1026" style="position:absolute;margin-left:441pt;margin-top:196.7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ED688" wp14:editId="7BF1E23F">
                <wp:simplePos x="0" y="0"/>
                <wp:positionH relativeFrom="column">
                  <wp:posOffset>1174115</wp:posOffset>
                </wp:positionH>
                <wp:positionV relativeFrom="paragraph">
                  <wp:posOffset>894080</wp:posOffset>
                </wp:positionV>
                <wp:extent cx="95250" cy="95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CF710" id="Овал 2" o:spid="_x0000_s1026" style="position:absolute;margin-left:92.45pt;margin-top:70.4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  <w:r w:rsidR="00CE5991">
        <w:rPr>
          <w:sz w:val="32"/>
          <w:szCs w:val="32"/>
          <w:lang w:val="en-US"/>
        </w:rPr>
        <w:tab/>
      </w:r>
      <w:r w:rsidR="00CE5991">
        <w:rPr>
          <w:noProof/>
          <w:sz w:val="32"/>
          <w:szCs w:val="32"/>
          <w:lang w:val="en-US"/>
        </w:rPr>
        <w:drawing>
          <wp:inline distT="0" distB="0" distL="0" distR="0" wp14:anchorId="2BF1524B" wp14:editId="167628F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E5991">
        <w:rPr>
          <w:sz w:val="22"/>
          <w:szCs w:val="22"/>
        </w:rPr>
        <w:t xml:space="preserve"> </w:t>
      </w:r>
    </w:p>
    <w:p w14:paraId="076509CD" w14:textId="3E4099EA" w:rsidR="00CE5991" w:rsidRDefault="00CE5991" w:rsidP="00AE4303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654EE557" w14:textId="527BCFC5" w:rsidR="00CE5991" w:rsidRDefault="00CE5991" w:rsidP="00AE4303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</w:rPr>
        <w:t>1-ая итерация:</w:t>
      </w:r>
    </w:p>
    <w:p w14:paraId="5677C971" w14:textId="77777777" w:rsidR="005A6FB1" w:rsidRDefault="005A6FB1" w:rsidP="005A6FB1">
      <w:pPr>
        <w:tabs>
          <w:tab w:val="left" w:pos="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a = 0,5</w:t>
      </w:r>
      <w:r>
        <w:rPr>
          <w:sz w:val="32"/>
          <w:szCs w:val="32"/>
          <w:lang w:val="en-US"/>
        </w:rPr>
        <w:tab/>
        <w:t>b = 2</w:t>
      </w:r>
    </w:p>
    <w:p w14:paraId="4C77DDB3" w14:textId="2CEC7354" w:rsidR="005A6FB1" w:rsidRPr="00E6283A" w:rsidRDefault="0040763D" w:rsidP="005A6FB1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(a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a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,5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-2⋅f(0,5)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0,5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0,7812</m:t>
          </m:r>
        </m:oMath>
      </m:oMathPara>
    </w:p>
    <w:p w14:paraId="23A687B4" w14:textId="39EA90B3" w:rsidR="00AE4303" w:rsidRPr="003A112B" w:rsidRDefault="00AE4303" w:rsidP="00AE4303">
      <w:pPr>
        <w:tabs>
          <w:tab w:val="left" w:pos="0"/>
        </w:tabs>
        <w:rPr>
          <w:sz w:val="32"/>
          <w:szCs w:val="32"/>
          <w:lang w:val="en-US"/>
        </w:rPr>
      </w:pPr>
    </w:p>
    <w:p w14:paraId="525D44A7" w14:textId="64150D64" w:rsidR="00AE4303" w:rsidRPr="003A112B" w:rsidRDefault="00FE61A9" w:rsidP="00AE4303">
      <w:pPr>
        <w:tabs>
          <w:tab w:val="left" w:pos="0"/>
        </w:tabs>
        <w:rPr>
          <w:sz w:val="32"/>
          <w:szCs w:val="32"/>
          <w:lang w:val="en-US"/>
        </w:rPr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CC6B9" wp14:editId="7DC316C8">
                <wp:simplePos x="0" y="0"/>
                <wp:positionH relativeFrom="column">
                  <wp:posOffset>1581150</wp:posOffset>
                </wp:positionH>
                <wp:positionV relativeFrom="paragraph">
                  <wp:posOffset>1197610</wp:posOffset>
                </wp:positionV>
                <wp:extent cx="95250" cy="952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025A2" id="Овал 9" o:spid="_x0000_s1026" style="position:absolute;margin-left:124.5pt;margin-top:94.3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BB79C4" wp14:editId="7C49734E">
                <wp:simplePos x="0" y="0"/>
                <wp:positionH relativeFrom="column">
                  <wp:posOffset>755015</wp:posOffset>
                </wp:positionH>
                <wp:positionV relativeFrom="paragraph">
                  <wp:posOffset>923925</wp:posOffset>
                </wp:positionV>
                <wp:extent cx="4432300" cy="1612900"/>
                <wp:effectExtent l="0" t="0" r="2540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0" cy="161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D9452" id="Прямая соединительная линия 8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72.75pt" to="408.4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" strokecolor="red" strokeweight=".5pt">
                <v:stroke joinstyle="miter"/>
              </v:line>
            </w:pict>
          </mc:Fallback>
        </mc:AlternateContent>
      </w:r>
      <w:r w:rsidR="005A6FB1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76BA5" wp14:editId="79C33BC5">
                <wp:simplePos x="0" y="0"/>
                <wp:positionH relativeFrom="column">
                  <wp:posOffset>730250</wp:posOffset>
                </wp:positionH>
                <wp:positionV relativeFrom="paragraph">
                  <wp:posOffset>891540</wp:posOffset>
                </wp:positionV>
                <wp:extent cx="95250" cy="952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ADB0A" id="Овал 6" o:spid="_x0000_s1026" style="position:absolute;margin-left:57.5pt;margin-top:70.2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" fillcolor="#4472c4 [3204]" strokecolor="#1f3763 [1604]" strokeweight="1pt">
                <v:stroke joinstyle="miter"/>
              </v:oval>
            </w:pict>
          </mc:Fallback>
        </mc:AlternateContent>
      </w:r>
      <w:r w:rsidR="005A6FB1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AD6CE" wp14:editId="785C24C5">
                <wp:simplePos x="0" y="0"/>
                <wp:positionH relativeFrom="column">
                  <wp:posOffset>5137150</wp:posOffset>
                </wp:positionH>
                <wp:positionV relativeFrom="paragraph">
                  <wp:posOffset>2498090</wp:posOffset>
                </wp:positionV>
                <wp:extent cx="95250" cy="952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3BEB6" id="Овал 5" o:spid="_x0000_s1026" style="position:absolute;margin-left:404.5pt;margin-top:196.7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IOeg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 w:rsidR="005A6FB1">
        <w:rPr>
          <w:noProof/>
          <w:sz w:val="32"/>
          <w:szCs w:val="32"/>
          <w:lang w:val="en-US"/>
        </w:rPr>
        <w:drawing>
          <wp:inline distT="0" distB="0" distL="0" distR="0" wp14:anchorId="3034052F" wp14:editId="7C839DDA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B5382D" w14:textId="61C0C1E2" w:rsidR="00FE61A9" w:rsidRDefault="00FE61A9" w:rsidP="00FE61A9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(a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f(x) = f(0,5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f(0,7812) = 0,5605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1,4299 = </w:t>
      </w:r>
      <w:r w:rsidRPr="0040763D">
        <w:rPr>
          <w:sz w:val="32"/>
          <w:szCs w:val="32"/>
          <w:lang w:val="en-US"/>
        </w:rPr>
        <w:t xml:space="preserve">0,8402 </w:t>
      </w:r>
      <w:r>
        <w:rPr>
          <w:sz w:val="32"/>
          <w:szCs w:val="32"/>
          <w:lang w:val="en-US"/>
        </w:rPr>
        <w:t xml:space="preserve">&gt; 0 </w:t>
      </w:r>
      <w:r w:rsidRPr="0040763D">
        <w:rPr>
          <w:iCs/>
          <w:sz w:val="32"/>
          <w:szCs w:val="32"/>
          <w:lang w:val="en-US"/>
        </w:rPr>
        <w:t>→</w:t>
      </w:r>
      <w:r>
        <w:rPr>
          <w:iCs/>
          <w:sz w:val="32"/>
          <w:szCs w:val="32"/>
          <w:lang w:val="en-US"/>
        </w:rPr>
        <w:t xml:space="preserve"> a = x</w:t>
      </w:r>
    </w:p>
    <w:p w14:paraId="3ADAD8EA" w14:textId="78C04C5D" w:rsidR="00FE61A9" w:rsidRDefault="00FE61A9" w:rsidP="00FE61A9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043E974E" w14:textId="79B051D3" w:rsidR="00FE61A9" w:rsidRPr="0040763D" w:rsidRDefault="00FE61A9" w:rsidP="00FE61A9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ab/>
        <w:t>2-</w:t>
      </w:r>
      <w:r>
        <w:rPr>
          <w:iCs/>
          <w:sz w:val="32"/>
          <w:szCs w:val="32"/>
        </w:rPr>
        <w:t>ая</w:t>
      </w:r>
      <w:r w:rsidRPr="0040763D">
        <w:rPr>
          <w:iCs/>
          <w:sz w:val="32"/>
          <w:szCs w:val="32"/>
          <w:lang w:val="en-US"/>
        </w:rPr>
        <w:t xml:space="preserve"> </w:t>
      </w:r>
      <w:r>
        <w:rPr>
          <w:iCs/>
          <w:sz w:val="32"/>
          <w:szCs w:val="32"/>
        </w:rPr>
        <w:t>итерация</w:t>
      </w:r>
      <w:r w:rsidRPr="0040763D">
        <w:rPr>
          <w:iCs/>
          <w:sz w:val="32"/>
          <w:szCs w:val="32"/>
          <w:lang w:val="en-US"/>
        </w:rPr>
        <w:t>:</w:t>
      </w:r>
    </w:p>
    <w:p w14:paraId="705248A6" w14:textId="5961B6D0" w:rsidR="00FE61A9" w:rsidRDefault="00FE61A9" w:rsidP="00FE61A9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0,7812</w:t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2</w:t>
      </w:r>
    </w:p>
    <w:p w14:paraId="4C104D8C" w14:textId="590D27B4" w:rsidR="00FE61A9" w:rsidRPr="00E6283A" w:rsidRDefault="0040763D" w:rsidP="00FE61A9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(a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a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,7812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-2⋅f(0,7812)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0,7812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2327</m:t>
          </m:r>
        </m:oMath>
      </m:oMathPara>
    </w:p>
    <w:p w14:paraId="0853EF60" w14:textId="77777777" w:rsidR="00FE61A9" w:rsidRPr="00FE61A9" w:rsidRDefault="00FE61A9" w:rsidP="00FE61A9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457F4EFE" w14:textId="248B332C" w:rsidR="00AE4303" w:rsidRDefault="00EF6205" w:rsidP="00E6283A">
      <w:pPr>
        <w:tabs>
          <w:tab w:val="left" w:pos="0"/>
        </w:tabs>
        <w:rPr>
          <w:sz w:val="32"/>
          <w:szCs w:val="32"/>
          <w:lang w:val="en-US"/>
        </w:rPr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E8F1A" wp14:editId="49FA3E09">
                <wp:simplePos x="0" y="0"/>
                <wp:positionH relativeFrom="column">
                  <wp:posOffset>2438400</wp:posOffset>
                </wp:positionH>
                <wp:positionV relativeFrom="paragraph">
                  <wp:posOffset>1205865</wp:posOffset>
                </wp:positionV>
                <wp:extent cx="95250" cy="9525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8286D" id="Овал 15" o:spid="_x0000_s1026" style="position:absolute;margin-left:192pt;margin-top:94.95pt;width:7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" fillcolor="red" strokecolor="red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682E3B1" wp14:editId="067B697B">
                <wp:simplePos x="0" y="0"/>
                <wp:positionH relativeFrom="column">
                  <wp:posOffset>793115</wp:posOffset>
                </wp:positionH>
                <wp:positionV relativeFrom="paragraph">
                  <wp:posOffset>434340</wp:posOffset>
                </wp:positionV>
                <wp:extent cx="4400550" cy="2108200"/>
                <wp:effectExtent l="0" t="0" r="1905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2108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5768F" id="Прямая соединительная линия 14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34.2pt" to="408.9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" strokecolor="red" strokeweight=".5pt">
                <v:stroke joinstyle="miter"/>
              </v:line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5C816" wp14:editId="222387D1">
                <wp:simplePos x="0" y="0"/>
                <wp:positionH relativeFrom="column">
                  <wp:posOffset>5156200</wp:posOffset>
                </wp:positionH>
                <wp:positionV relativeFrom="paragraph">
                  <wp:posOffset>2507615</wp:posOffset>
                </wp:positionV>
                <wp:extent cx="95250" cy="952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F5D10" id="Овал 12" o:spid="_x0000_s1026" style="position:absolute;margin-left:406pt;margin-top:197.45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4121B" wp14:editId="73FA0E88">
                <wp:simplePos x="0" y="0"/>
                <wp:positionH relativeFrom="column">
                  <wp:posOffset>749300</wp:posOffset>
                </wp:positionH>
                <wp:positionV relativeFrom="paragraph">
                  <wp:posOffset>405765</wp:posOffset>
                </wp:positionV>
                <wp:extent cx="95250" cy="952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FE7B8" id="Овал 13" o:spid="_x0000_s1026" style="position:absolute;margin-left:59pt;margin-top:31.95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6441C384" wp14:editId="68130D3D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91183C" w14:textId="21724C70" w:rsidR="00EF6205" w:rsidRDefault="00EF6205" w:rsidP="00EF6205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327- 0,7812</m:t>
            </m:r>
          </m:e>
        </m:d>
        <m:r>
          <w:rPr>
            <w:rFonts w:ascii="Cambria Math" w:hAnsi="Cambria Math"/>
            <w:sz w:val="32"/>
            <w:szCs w:val="32"/>
          </w:rPr>
          <m:t>=0,4515&gt;ⅇ (-)</m:t>
        </m:r>
      </m:oMath>
    </w:p>
    <w:p w14:paraId="2F10692A" w14:textId="42CA51EF" w:rsidR="00892812" w:rsidRPr="0040763D" w:rsidRDefault="00892812" w:rsidP="00892812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 w:rsidRPr="0040763D">
        <w:rPr>
          <w:iCs/>
          <w:sz w:val="32"/>
          <w:szCs w:val="32"/>
        </w:rPr>
        <w:t>0,7812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 xml:space="preserve">(1,2327) = 1,4299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0,7721 = 1,1040</w:t>
      </w:r>
      <w:r>
        <w:rPr>
          <w:sz w:val="32"/>
          <w:szCs w:val="32"/>
        </w:rPr>
        <w:t xml:space="preserve"> </w:t>
      </w:r>
      <w:r w:rsidRPr="0040763D">
        <w:rPr>
          <w:sz w:val="32"/>
          <w:szCs w:val="32"/>
        </w:rPr>
        <w:t xml:space="preserve">&gt; 0 </w:t>
      </w: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  <w:lang w:val="en-US"/>
        </w:rPr>
        <w:t>a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66B60C92" w14:textId="710D3991" w:rsidR="00892812" w:rsidRPr="0040763D" w:rsidRDefault="00892812" w:rsidP="00892812">
      <w:pPr>
        <w:tabs>
          <w:tab w:val="left" w:pos="0"/>
        </w:tabs>
        <w:rPr>
          <w:iCs/>
          <w:sz w:val="32"/>
          <w:szCs w:val="32"/>
        </w:rPr>
      </w:pPr>
    </w:p>
    <w:p w14:paraId="23666B89" w14:textId="313B48AE" w:rsidR="00892812" w:rsidRDefault="00892812" w:rsidP="00892812">
      <w:pPr>
        <w:tabs>
          <w:tab w:val="left" w:pos="0"/>
        </w:tabs>
        <w:rPr>
          <w:iCs/>
          <w:sz w:val="32"/>
          <w:szCs w:val="32"/>
        </w:rPr>
      </w:pPr>
      <w:r w:rsidRPr="0040763D">
        <w:rPr>
          <w:iCs/>
          <w:sz w:val="32"/>
          <w:szCs w:val="32"/>
        </w:rPr>
        <w:tab/>
        <w:t>3</w:t>
      </w:r>
      <w:r>
        <w:rPr>
          <w:iCs/>
          <w:sz w:val="32"/>
          <w:szCs w:val="32"/>
        </w:rPr>
        <w:t>-я итерация:</w:t>
      </w:r>
    </w:p>
    <w:p w14:paraId="4A600E9B" w14:textId="0C316F72" w:rsidR="00892812" w:rsidRDefault="00892812" w:rsidP="00892812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2327</w:t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2</w:t>
      </w:r>
    </w:p>
    <w:p w14:paraId="1E04AF26" w14:textId="0CBD1EF7" w:rsidR="00892812" w:rsidRPr="00F703D7" w:rsidRDefault="0040763D" w:rsidP="00892812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(a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a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2327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2⋅f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2327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2327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177</m:t>
          </m:r>
        </m:oMath>
      </m:oMathPara>
    </w:p>
    <w:p w14:paraId="4E599231" w14:textId="6A4DD4D1" w:rsidR="00F703D7" w:rsidRPr="00E6283A" w:rsidRDefault="00F703D7" w:rsidP="00892812">
      <w:pPr>
        <w:tabs>
          <w:tab w:val="left" w:pos="0"/>
        </w:tabs>
        <w:rPr>
          <w:sz w:val="32"/>
          <w:szCs w:val="32"/>
          <w:lang w:val="en-US"/>
        </w:rPr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2CA88" wp14:editId="5E6DD5EE">
                <wp:simplePos x="0" y="0"/>
                <wp:positionH relativeFrom="column">
                  <wp:posOffset>1892300</wp:posOffset>
                </wp:positionH>
                <wp:positionV relativeFrom="paragraph">
                  <wp:posOffset>786130</wp:posOffset>
                </wp:positionV>
                <wp:extent cx="95250" cy="95250"/>
                <wp:effectExtent l="0" t="0" r="1270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9BF7A" id="Овал 20" o:spid="_x0000_s1026" style="position:absolute;margin-left:149pt;margin-top:61.9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" fillcolor="red" strokecolor="red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2E5C79A" wp14:editId="25985171">
                <wp:simplePos x="0" y="0"/>
                <wp:positionH relativeFrom="column">
                  <wp:posOffset>882015</wp:posOffset>
                </wp:positionH>
                <wp:positionV relativeFrom="paragraph">
                  <wp:posOffset>281940</wp:posOffset>
                </wp:positionV>
                <wp:extent cx="4191000" cy="2184400"/>
                <wp:effectExtent l="0" t="0" r="19050" b="254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218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356D7" id="Прямая соединительная линия 19" o:spid="_x0000_s1026" style="position:absolute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22.2pt" to="399.4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" strokecolor="red" strokeweight=".5pt">
                <v:stroke joinstyle="miter"/>
              </v:line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7D1D0" wp14:editId="432038B2">
                <wp:simplePos x="0" y="0"/>
                <wp:positionH relativeFrom="column">
                  <wp:posOffset>5022215</wp:posOffset>
                </wp:positionH>
                <wp:positionV relativeFrom="paragraph">
                  <wp:posOffset>2421890</wp:posOffset>
                </wp:positionV>
                <wp:extent cx="95250" cy="952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0DB1A" id="Овал 18" o:spid="_x0000_s1026" style="position:absolute;margin-left:395.45pt;margin-top:190.7pt;width:7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B018D" wp14:editId="32254AB9">
                <wp:simplePos x="0" y="0"/>
                <wp:positionH relativeFrom="column">
                  <wp:posOffset>838200</wp:posOffset>
                </wp:positionH>
                <wp:positionV relativeFrom="paragraph">
                  <wp:posOffset>238760</wp:posOffset>
                </wp:positionV>
                <wp:extent cx="95250" cy="9525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0EA6F" id="Овал 17" o:spid="_x0000_s1026" style="position:absolute;margin-left:66pt;margin-top:18.8pt;width:7.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4E3858D1" wp14:editId="72BF8E03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4543A0" w14:textId="6599A5D5" w:rsidR="00F703D7" w:rsidRDefault="00F703D7" w:rsidP="00F703D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4177</m:t>
            </m:r>
            <m:r>
              <w:rPr>
                <w:rFonts w:ascii="Cambria Math" w:hAnsi="Cambria Math"/>
                <w:sz w:val="32"/>
                <w:szCs w:val="32"/>
              </w:rPr>
              <m:t>- 1,2327</m:t>
            </m:r>
          </m:e>
        </m:d>
        <m:r>
          <w:rPr>
            <w:rFonts w:ascii="Cambria Math" w:hAnsi="Cambria Math"/>
            <w:sz w:val="32"/>
            <w:szCs w:val="32"/>
          </w:rPr>
          <m:t>=0,185&gt;ⅇ (-)</m:t>
        </m:r>
      </m:oMath>
    </w:p>
    <w:p w14:paraId="5F8D18F7" w14:textId="2054A515" w:rsidR="00892812" w:rsidRPr="00F703D7" w:rsidRDefault="00892812" w:rsidP="00892812">
      <w:pPr>
        <w:tabs>
          <w:tab w:val="left" w:pos="0"/>
        </w:tabs>
        <w:rPr>
          <w:iCs/>
          <w:sz w:val="32"/>
          <w:szCs w:val="32"/>
        </w:rPr>
      </w:pPr>
    </w:p>
    <w:p w14:paraId="7288B9B9" w14:textId="559A3C84" w:rsidR="00F703D7" w:rsidRDefault="00F703D7" w:rsidP="00F703D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  <w:t>Так как мы выполнили 3 итерации, и не достигли нужной точности, то запишем ответ, сократив точность</w:t>
      </w:r>
    </w:p>
    <w:p w14:paraId="0249E8CB" w14:textId="77777777" w:rsidR="00F703D7" w:rsidRDefault="00F703D7" w:rsidP="00F703D7">
      <w:pPr>
        <w:tabs>
          <w:tab w:val="left" w:pos="0"/>
        </w:tabs>
        <w:rPr>
          <w:sz w:val="32"/>
          <w:szCs w:val="32"/>
        </w:rPr>
      </w:pPr>
    </w:p>
    <w:p w14:paraId="68746D83" w14:textId="298F910B" w:rsidR="00F703D7" w:rsidRDefault="00F703D7" w:rsidP="00F703D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Ответ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</w:rPr>
        <w:t>1,4 с точностью 0,1.</w:t>
      </w:r>
    </w:p>
    <w:p w14:paraId="03BC2AAB" w14:textId="64BD832A" w:rsidR="00F703D7" w:rsidRDefault="00F703D7" w:rsidP="00F703D7">
      <w:pPr>
        <w:tabs>
          <w:tab w:val="left" w:pos="0"/>
        </w:tabs>
        <w:rPr>
          <w:sz w:val="32"/>
          <w:szCs w:val="32"/>
        </w:rPr>
      </w:pPr>
    </w:p>
    <w:p w14:paraId="555DC011" w14:textId="089E35E7" w:rsidR="00F703D7" w:rsidRDefault="00F703D7" w:rsidP="00F703D7">
      <w:pPr>
        <w:tabs>
          <w:tab w:val="left" w:pos="0"/>
        </w:tabs>
        <w:rPr>
          <w:sz w:val="32"/>
          <w:szCs w:val="32"/>
        </w:rPr>
      </w:pPr>
    </w:p>
    <w:p w14:paraId="38869DB5" w14:textId="1F5D0AD6" w:rsidR="00F703D7" w:rsidRDefault="00F703D7" w:rsidP="00F703D7">
      <w:pPr>
        <w:tabs>
          <w:tab w:val="left" w:pos="0"/>
        </w:tabs>
        <w:rPr>
          <w:sz w:val="32"/>
          <w:szCs w:val="32"/>
        </w:rPr>
      </w:pPr>
    </w:p>
    <w:p w14:paraId="6A6F4E30" w14:textId="22D71603" w:rsidR="00F703D7" w:rsidRDefault="0040763D" w:rsidP="00F703D7">
      <w:pPr>
        <w:tabs>
          <w:tab w:val="left" w:pos="0"/>
        </w:tabs>
        <w:ind w:left="108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F703D7" w:rsidRPr="003A112B">
        <w:rPr>
          <w:b/>
          <w:bCs/>
          <w:sz w:val="32"/>
          <w:szCs w:val="32"/>
        </w:rPr>
        <w:t>.</w:t>
      </w:r>
      <w:r w:rsidR="00F703D7">
        <w:rPr>
          <w:b/>
          <w:bCs/>
          <w:sz w:val="32"/>
          <w:szCs w:val="32"/>
        </w:rPr>
        <w:t xml:space="preserve"> Метод Ньютона </w:t>
      </w:r>
    </w:p>
    <w:p w14:paraId="04880FDE" w14:textId="503C5647" w:rsidR="00F703D7" w:rsidRPr="00F703D7" w:rsidRDefault="0040763D" w:rsidP="00F703D7">
      <w:pPr>
        <w:tabs>
          <w:tab w:val="left" w:pos="0"/>
        </w:tabs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е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</m:oMath>
      <w:r w:rsidRPr="003F46D4">
        <w:rPr>
          <w:sz w:val="32"/>
          <w:szCs w:val="32"/>
        </w:rPr>
        <w:t xml:space="preserve"> = (0,0001) </w:t>
      </w:r>
      <w:r>
        <w:rPr>
          <w:sz w:val="32"/>
          <w:szCs w:val="32"/>
        </w:rPr>
        <w:t xml:space="preserve"> или </w:t>
      </w:r>
      <w:r w:rsidRPr="003F46D4">
        <w:rPr>
          <w:sz w:val="32"/>
          <w:szCs w:val="32"/>
        </w:rPr>
        <w:t>3 итерации</w:t>
      </w:r>
    </w:p>
    <w:p w14:paraId="4F7584AA" w14:textId="00F58C07" w:rsidR="00F703D7" w:rsidRDefault="00995878" w:rsidP="00F703D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остроим график и отметим точку решения.</w:t>
      </w:r>
    </w:p>
    <w:p w14:paraId="38EB1EFC" w14:textId="562DBF02" w:rsidR="00892812" w:rsidRDefault="00995878" w:rsidP="00EF6205">
      <w:pPr>
        <w:tabs>
          <w:tab w:val="left" w:pos="0"/>
        </w:tabs>
        <w:rPr>
          <w:sz w:val="32"/>
          <w:szCs w:val="32"/>
        </w:rPr>
      </w:pPr>
      <w:r>
        <w:rPr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B436D" wp14:editId="009C0DD2">
                <wp:simplePos x="0" y="0"/>
                <wp:positionH relativeFrom="column">
                  <wp:posOffset>3460750</wp:posOffset>
                </wp:positionH>
                <wp:positionV relativeFrom="paragraph">
                  <wp:posOffset>1179195</wp:posOffset>
                </wp:positionV>
                <wp:extent cx="95250" cy="95250"/>
                <wp:effectExtent l="0" t="0" r="1270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A42FF" id="Овал 24" o:spid="_x0000_s1026" style="position:absolute;margin-left:272.5pt;margin-top:92.85pt;width:7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" fillcolor="red" strokecolor="red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E9D4C" wp14:editId="4C23B368">
                <wp:simplePos x="0" y="0"/>
                <wp:positionH relativeFrom="column">
                  <wp:posOffset>5174615</wp:posOffset>
                </wp:positionH>
                <wp:positionV relativeFrom="paragraph">
                  <wp:posOffset>2512060</wp:posOffset>
                </wp:positionV>
                <wp:extent cx="95250" cy="952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00BE4" id="Овал 23" o:spid="_x0000_s1026" style="position:absolute;margin-left:407.45pt;margin-top:197.8pt;width:7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041EA" wp14:editId="2A8BA226">
                <wp:simplePos x="0" y="0"/>
                <wp:positionH relativeFrom="column">
                  <wp:posOffset>730250</wp:posOffset>
                </wp:positionH>
                <wp:positionV relativeFrom="paragraph">
                  <wp:posOffset>894080</wp:posOffset>
                </wp:positionV>
                <wp:extent cx="95250" cy="9525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6C294" id="Овал 22" o:spid="_x0000_s1026" style="position:absolute;margin-left:57.5pt;margin-top:70.4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0C28C7D6" wp14:editId="138709A1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CE7805" w14:textId="140E79C8" w:rsidR="00E6283A" w:rsidRDefault="00995878" w:rsidP="00E6283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Теперь выберем начальное приближени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>
        <w:rPr>
          <w:sz w:val="32"/>
          <w:szCs w:val="32"/>
        </w:rPr>
        <w:t xml:space="preserve">. Обычно это один из концов отрезка. Начальное приближение должно удовлетворять условию: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⋅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&gt;0</m:t>
        </m:r>
      </m:oMath>
      <w:r>
        <w:rPr>
          <w:sz w:val="32"/>
          <w:szCs w:val="32"/>
        </w:rPr>
        <w:t>.</w:t>
      </w:r>
    </w:p>
    <w:p w14:paraId="0A629A18" w14:textId="03BE332F" w:rsidR="00995878" w:rsidRDefault="00995878" w:rsidP="00E6283A">
      <w:pPr>
        <w:tabs>
          <w:tab w:val="left" w:pos="0"/>
        </w:tabs>
        <w:rPr>
          <w:sz w:val="32"/>
          <w:szCs w:val="32"/>
        </w:rPr>
      </w:pPr>
    </w:p>
    <w:p w14:paraId="32BE48D9" w14:textId="0D39F8EB" w:rsidR="00995878" w:rsidRDefault="00995878" w:rsidP="00E6283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Найдём 1 и 2 производную функции:</w:t>
      </w:r>
    </w:p>
    <w:p w14:paraId="040EFD9B" w14:textId="415A40D6" w:rsidR="00995878" w:rsidRPr="00995878" w:rsidRDefault="0040763D" w:rsidP="00E6283A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4⋅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⋅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3E762FB4" w14:textId="4EC91015" w:rsidR="00995878" w:rsidRPr="003D46F8" w:rsidRDefault="0040763D" w:rsidP="00E6283A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8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⋅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14:paraId="127ADC95" w14:textId="0E6D09A3" w:rsidR="003D46F8" w:rsidRDefault="003D46F8" w:rsidP="00E6283A">
      <w:pPr>
        <w:tabs>
          <w:tab w:val="left" w:pos="0"/>
        </w:tabs>
        <w:rPr>
          <w:sz w:val="32"/>
          <w:szCs w:val="32"/>
        </w:rPr>
      </w:pPr>
    </w:p>
    <w:p w14:paraId="08176CF6" w14:textId="4960BB42" w:rsidR="003D46F8" w:rsidRDefault="003D46F8" w:rsidP="00E6283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роверяем левый конец отрезка:</w:t>
      </w:r>
    </w:p>
    <w:p w14:paraId="0FA9B927" w14:textId="15A77FA8" w:rsidR="00F11FAF" w:rsidRPr="003D46F8" w:rsidRDefault="003D46F8" w:rsidP="009C307C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,5</m:t>
              </m:r>
            </m:e>
          </m:d>
          <m:r>
            <w:rPr>
              <w:rFonts w:ascii="Cambria Math" w:hAnsi="Cambria Math"/>
              <w:sz w:val="32"/>
              <w:szCs w:val="32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,5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0,5605⋅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23,6094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13,2330&lt;0 (-)</m:t>
          </m:r>
        </m:oMath>
      </m:oMathPara>
    </w:p>
    <w:p w14:paraId="55D90A1A" w14:textId="02655886" w:rsidR="003D46F8" w:rsidRDefault="003D46F8" w:rsidP="009C307C">
      <w:pPr>
        <w:tabs>
          <w:tab w:val="left" w:pos="0"/>
        </w:tabs>
        <w:rPr>
          <w:sz w:val="32"/>
          <w:szCs w:val="32"/>
        </w:rPr>
      </w:pPr>
    </w:p>
    <w:p w14:paraId="0501AE54" w14:textId="05F5E3D8" w:rsidR="003D46F8" w:rsidRDefault="003D46F8" w:rsidP="009C307C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роверяем правый конец:</w:t>
      </w:r>
    </w:p>
    <w:p w14:paraId="7F805994" w14:textId="0C83556E" w:rsidR="003D46F8" w:rsidRPr="003D46F8" w:rsidRDefault="003D46F8" w:rsidP="003D46F8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2,4298⋅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6,2206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5,1148&gt;0 (+)</m:t>
          </m:r>
        </m:oMath>
      </m:oMathPara>
    </w:p>
    <w:p w14:paraId="2571050D" w14:textId="46AE06F6" w:rsidR="003D46F8" w:rsidRDefault="003D46F8" w:rsidP="003D46F8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 качестве начального приближения выбираем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2</m:t>
        </m:r>
      </m:oMath>
    </w:p>
    <w:p w14:paraId="1D4DF7A4" w14:textId="5322141C" w:rsidR="005C0A8E" w:rsidRDefault="005C0A8E" w:rsidP="003D46F8">
      <w:pPr>
        <w:tabs>
          <w:tab w:val="left" w:pos="0"/>
        </w:tabs>
        <w:rPr>
          <w:sz w:val="32"/>
          <w:szCs w:val="32"/>
        </w:rPr>
      </w:pPr>
    </w:p>
    <w:p w14:paraId="5D6A6597" w14:textId="590003B3" w:rsidR="005C0A8E" w:rsidRPr="003D46F8" w:rsidRDefault="0040763D" w:rsidP="003D46F8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4532953C" w14:textId="709AD313" w:rsidR="003D46F8" w:rsidRDefault="003D46F8" w:rsidP="009C307C">
      <w:pPr>
        <w:tabs>
          <w:tab w:val="left" w:pos="0"/>
        </w:tabs>
        <w:rPr>
          <w:sz w:val="32"/>
          <w:szCs w:val="32"/>
        </w:rPr>
      </w:pPr>
    </w:p>
    <w:p w14:paraId="7EA07310" w14:textId="2710487C" w:rsidR="005C0A8E" w:rsidRDefault="005C0A8E" w:rsidP="009C307C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n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32"/>
            <w:szCs w:val="32"/>
          </w:rPr>
          <m:t>&lt;ⅇ</m:t>
        </m:r>
      </m:oMath>
    </w:p>
    <w:p w14:paraId="36B98880" w14:textId="06B66CF9" w:rsidR="005C0A8E" w:rsidRDefault="005C0A8E" w:rsidP="009C307C">
      <w:pPr>
        <w:tabs>
          <w:tab w:val="left" w:pos="0"/>
        </w:tabs>
        <w:rPr>
          <w:sz w:val="32"/>
          <w:szCs w:val="32"/>
        </w:rPr>
      </w:pPr>
    </w:p>
    <w:p w14:paraId="1F7F3119" w14:textId="3B43079C" w:rsidR="005C0A8E" w:rsidRDefault="005C0A8E" w:rsidP="009C307C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1-</w:t>
      </w:r>
      <w:r>
        <w:rPr>
          <w:sz w:val="32"/>
          <w:szCs w:val="32"/>
        </w:rPr>
        <w:t>ая итерация:</w:t>
      </w:r>
    </w:p>
    <w:p w14:paraId="1587C643" w14:textId="3FC20C94" w:rsidR="005C0A8E" w:rsidRPr="005C0A8E" w:rsidRDefault="0040763D" w:rsidP="009C307C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2,4298</m:t>
          </m:r>
        </m:oMath>
      </m:oMathPara>
    </w:p>
    <w:p w14:paraId="1269517A" w14:textId="05A0D649" w:rsidR="005C0A8E" w:rsidRPr="00404541" w:rsidRDefault="0040763D" w:rsidP="009C307C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'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3,2739</m:t>
          </m:r>
        </m:oMath>
      </m:oMathPara>
    </w:p>
    <w:p w14:paraId="064955B6" w14:textId="77777777" w:rsidR="00404541" w:rsidRPr="005C0A8E" w:rsidRDefault="00404541" w:rsidP="009C307C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6674FC53" w14:textId="51680723" w:rsidR="00404541" w:rsidRDefault="00404541" w:rsidP="00404541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2,4298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-3,2739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0,7422&gt;ⅇ (-)</m:t>
        </m:r>
      </m:oMath>
    </w:p>
    <w:p w14:paraId="4AB67157" w14:textId="5426EA00" w:rsidR="00404541" w:rsidRDefault="00404541" w:rsidP="00404541">
      <w:pPr>
        <w:tabs>
          <w:tab w:val="left" w:pos="0"/>
        </w:tabs>
        <w:rPr>
          <w:sz w:val="32"/>
          <w:szCs w:val="32"/>
        </w:rPr>
      </w:pPr>
    </w:p>
    <w:p w14:paraId="73EBE235" w14:textId="20CE0371" w:rsidR="00404541" w:rsidRDefault="00404541" w:rsidP="00404541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2-</w:t>
      </w:r>
      <w:r>
        <w:rPr>
          <w:sz w:val="32"/>
          <w:szCs w:val="32"/>
        </w:rPr>
        <w:t>ая итерация</w:t>
      </w:r>
    </w:p>
    <w:p w14:paraId="1A66CD0C" w14:textId="77777777" w:rsidR="00404541" w:rsidRPr="00404541" w:rsidRDefault="00404541" w:rsidP="00404541">
      <w:pPr>
        <w:tabs>
          <w:tab w:val="left" w:pos="0"/>
        </w:tabs>
        <w:rPr>
          <w:sz w:val="32"/>
          <w:szCs w:val="32"/>
        </w:rPr>
      </w:pPr>
    </w:p>
    <w:p w14:paraId="748CF018" w14:textId="1FA15851" w:rsidR="00404541" w:rsidRPr="00404541" w:rsidRDefault="0040763D" w:rsidP="00404541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2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2,4298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-3,273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2578</m:t>
          </m:r>
        </m:oMath>
      </m:oMathPara>
    </w:p>
    <w:p w14:paraId="0BC5DFEA" w14:textId="3D6D232E" w:rsidR="00404541" w:rsidRDefault="00404541" w:rsidP="00404541">
      <w:pPr>
        <w:tabs>
          <w:tab w:val="left" w:pos="0"/>
        </w:tabs>
        <w:rPr>
          <w:sz w:val="32"/>
          <w:szCs w:val="32"/>
        </w:rPr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24B64" wp14:editId="707BD207">
                <wp:simplePos x="0" y="0"/>
                <wp:positionH relativeFrom="column">
                  <wp:posOffset>2959100</wp:posOffset>
                </wp:positionH>
                <wp:positionV relativeFrom="paragraph">
                  <wp:posOffset>1185545</wp:posOffset>
                </wp:positionV>
                <wp:extent cx="95250" cy="952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E4316" id="Овал 30" o:spid="_x0000_s1026" style="position:absolute;margin-left:233pt;margin-top:93.35pt;width:7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" fillcolor="#ffc000" strokecolor="#ffc000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057456A" wp14:editId="5C9DBF70">
                <wp:simplePos x="0" y="0"/>
                <wp:positionH relativeFrom="column">
                  <wp:posOffset>3009265</wp:posOffset>
                </wp:positionH>
                <wp:positionV relativeFrom="paragraph">
                  <wp:posOffset>1225550</wp:posOffset>
                </wp:positionV>
                <wp:extent cx="2216150" cy="1327150"/>
                <wp:effectExtent l="0" t="0" r="31750" b="254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132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D54AC" id="Прямая соединительная линия 29" o:spid="_x0000_s1026" style="position:absolute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96.5pt" to="411.4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" strokecolor="red" strokeweight=".5pt">
                <v:stroke joinstyle="miter"/>
              </v:line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A5B33" wp14:editId="77180BA7">
                <wp:simplePos x="0" y="0"/>
                <wp:positionH relativeFrom="column">
                  <wp:posOffset>3460750</wp:posOffset>
                </wp:positionH>
                <wp:positionV relativeFrom="paragraph">
                  <wp:posOffset>1189355</wp:posOffset>
                </wp:positionV>
                <wp:extent cx="95250" cy="95250"/>
                <wp:effectExtent l="0" t="0" r="1270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C3055" id="Овал 28" o:spid="_x0000_s1026" style="position:absolute;margin-left:272.5pt;margin-top:93.65pt;width:7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" fillcolor="red" strokecolor="red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6CCCA" wp14:editId="6AA39933">
                <wp:simplePos x="0" y="0"/>
                <wp:positionH relativeFrom="column">
                  <wp:posOffset>5174615</wp:posOffset>
                </wp:positionH>
                <wp:positionV relativeFrom="paragraph">
                  <wp:posOffset>2508250</wp:posOffset>
                </wp:positionV>
                <wp:extent cx="95250" cy="9525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BF8BE" id="Овал 27" o:spid="_x0000_s1026" style="position:absolute;margin-left:407.45pt;margin-top:197.5pt;width:7.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B7520" wp14:editId="5E8072C2">
                <wp:simplePos x="0" y="0"/>
                <wp:positionH relativeFrom="column">
                  <wp:posOffset>717550</wp:posOffset>
                </wp:positionH>
                <wp:positionV relativeFrom="paragraph">
                  <wp:posOffset>887095</wp:posOffset>
                </wp:positionV>
                <wp:extent cx="95250" cy="952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3577D" id="Овал 26" o:spid="_x0000_s1026" style="position:absolute;margin-left:56.5pt;margin-top:69.85pt;width:7.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1DE70FE1" wp14:editId="4458EF86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AC7D1E" w14:textId="664289EB" w:rsidR="00404541" w:rsidRPr="005C0A8E" w:rsidRDefault="0040763D" w:rsidP="00404541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,2578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0,6847</m:t>
          </m:r>
        </m:oMath>
      </m:oMathPara>
    </w:p>
    <w:p w14:paraId="51489BF9" w14:textId="77C276BF" w:rsidR="00404541" w:rsidRPr="00404541" w:rsidRDefault="0040763D" w:rsidP="00404541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'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,2578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3,5609</m:t>
          </m:r>
        </m:oMath>
      </m:oMathPara>
    </w:p>
    <w:p w14:paraId="69948283" w14:textId="77777777" w:rsidR="00404541" w:rsidRPr="005C0A8E" w:rsidRDefault="00404541" w:rsidP="00404541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015FD162" w14:textId="16924B35" w:rsidR="00404541" w:rsidRDefault="00404541" w:rsidP="00404541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0,6847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-3,5609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0,1923&gt;ⅇ (-)</m:t>
        </m:r>
      </m:oMath>
    </w:p>
    <w:p w14:paraId="7C6E6EA1" w14:textId="3396FFEA" w:rsidR="00D11F6B" w:rsidRDefault="00D11F6B" w:rsidP="00404541">
      <w:pPr>
        <w:tabs>
          <w:tab w:val="left" w:pos="0"/>
        </w:tabs>
        <w:rPr>
          <w:sz w:val="32"/>
          <w:szCs w:val="32"/>
        </w:rPr>
      </w:pPr>
    </w:p>
    <w:p w14:paraId="42E47D5D" w14:textId="1457D26A" w:rsidR="00D11F6B" w:rsidRDefault="00D11F6B" w:rsidP="00404541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  <w:t>3-я итерация:</w:t>
      </w:r>
    </w:p>
    <w:p w14:paraId="082FF1E5" w14:textId="77777777" w:rsidR="00D11F6B" w:rsidRDefault="00D11F6B" w:rsidP="00404541">
      <w:pPr>
        <w:tabs>
          <w:tab w:val="left" w:pos="0"/>
        </w:tabs>
        <w:rPr>
          <w:sz w:val="32"/>
          <w:szCs w:val="32"/>
        </w:rPr>
      </w:pPr>
    </w:p>
    <w:p w14:paraId="670C5BFB" w14:textId="15F889DA" w:rsidR="00D11F6B" w:rsidRPr="00404541" w:rsidRDefault="0040763D" w:rsidP="00D11F6B">
      <w:pPr>
        <w:tabs>
          <w:tab w:val="left" w:pos="0"/>
        </w:tabs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32"/>
            <w:szCs w:val="32"/>
          </w:rPr>
          <m:t>=1,2578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684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3,5609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  <w:r w:rsidR="00D11F6B">
        <w:rPr>
          <w:sz w:val="32"/>
          <w:szCs w:val="32"/>
        </w:rPr>
        <w:t xml:space="preserve"> 1,4501</w:t>
      </w:r>
    </w:p>
    <w:p w14:paraId="47AD706D" w14:textId="752BE68B" w:rsidR="00404541" w:rsidRPr="003D46F8" w:rsidRDefault="00404541" w:rsidP="00404541">
      <w:pPr>
        <w:tabs>
          <w:tab w:val="left" w:pos="0"/>
        </w:tabs>
        <w:rPr>
          <w:sz w:val="32"/>
          <w:szCs w:val="32"/>
        </w:rPr>
      </w:pPr>
    </w:p>
    <w:p w14:paraId="5404B879" w14:textId="041B6985" w:rsidR="00F11FAF" w:rsidRDefault="00731299" w:rsidP="009C307C">
      <w:pPr>
        <w:tabs>
          <w:tab w:val="left" w:pos="0"/>
        </w:tabs>
        <w:rPr>
          <w:sz w:val="32"/>
          <w:szCs w:val="32"/>
        </w:rPr>
      </w:pPr>
      <w:r>
        <w:rPr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2096B7" wp14:editId="0E907737">
                <wp:simplePos x="0" y="0"/>
                <wp:positionH relativeFrom="column">
                  <wp:posOffset>3549650</wp:posOffset>
                </wp:positionH>
                <wp:positionV relativeFrom="paragraph">
                  <wp:posOffset>1210945</wp:posOffset>
                </wp:positionV>
                <wp:extent cx="95250" cy="95250"/>
                <wp:effectExtent l="0" t="0" r="19050" b="19050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1C729" id="Овал 197" o:spid="_x0000_s1026" style="position:absolute;margin-left:279.5pt;margin-top:95.35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" fillcolor="#ffc000" strokecolor="#ffc000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B0CEC8" wp14:editId="495E0458">
                <wp:simplePos x="0" y="0"/>
                <wp:positionH relativeFrom="column">
                  <wp:posOffset>3454400</wp:posOffset>
                </wp:positionH>
                <wp:positionV relativeFrom="paragraph">
                  <wp:posOffset>1204595</wp:posOffset>
                </wp:positionV>
                <wp:extent cx="95250" cy="95250"/>
                <wp:effectExtent l="0" t="0" r="12700" b="1905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7F123" id="Овал 196" o:spid="_x0000_s1026" style="position:absolute;margin-left:272pt;margin-top:94.85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" fillcolor="red" strokecolor="red" strokeweight="1pt">
                <v:stroke joinstyle="miter"/>
              </v:oval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6E0E90E" wp14:editId="46C4B9DF">
                <wp:simplePos x="0" y="0"/>
                <wp:positionH relativeFrom="column">
                  <wp:posOffset>2990215</wp:posOffset>
                </wp:positionH>
                <wp:positionV relativeFrom="paragraph">
                  <wp:posOffset>829310</wp:posOffset>
                </wp:positionV>
                <wp:extent cx="590550" cy="412750"/>
                <wp:effectExtent l="0" t="0" r="19050" b="2540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2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3854E" id="Прямая соединительная линия 194" o:spid="_x0000_s1026" style="position:absolute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65.3pt" to="281.9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" strokecolor="red" strokeweight="1.5pt">
                <v:stroke joinstyle="miter"/>
              </v:line>
            </w:pict>
          </mc:Fallback>
        </mc:AlternateContent>
      </w:r>
      <w:r w:rsidR="00D11F6B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FB6EBE" wp14:editId="00672477">
                <wp:simplePos x="0" y="0"/>
                <wp:positionH relativeFrom="column">
                  <wp:posOffset>5168265</wp:posOffset>
                </wp:positionH>
                <wp:positionV relativeFrom="paragraph">
                  <wp:posOffset>2505710</wp:posOffset>
                </wp:positionV>
                <wp:extent cx="95250" cy="95250"/>
                <wp:effectExtent l="0" t="0" r="19050" b="19050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FA8AB" id="Овал 193" o:spid="_x0000_s1026" style="position:absolute;margin-left:406.95pt;margin-top:197.3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D11F6B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602572" wp14:editId="084C51A8">
                <wp:simplePos x="0" y="0"/>
                <wp:positionH relativeFrom="column">
                  <wp:posOffset>730250</wp:posOffset>
                </wp:positionH>
                <wp:positionV relativeFrom="paragraph">
                  <wp:posOffset>887095</wp:posOffset>
                </wp:positionV>
                <wp:extent cx="95250" cy="95250"/>
                <wp:effectExtent l="0" t="0" r="19050" b="19050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1A494" id="Овал 192" o:spid="_x0000_s1026" style="position:absolute;margin-left:57.5pt;margin-top:69.85pt;width:7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 w:rsidR="00D11F6B">
        <w:rPr>
          <w:noProof/>
          <w:sz w:val="32"/>
          <w:szCs w:val="32"/>
          <w:lang w:val="en-US"/>
        </w:rPr>
        <w:drawing>
          <wp:inline distT="0" distB="0" distL="0" distR="0" wp14:anchorId="3E832E8E" wp14:editId="499DDF38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D0A69A" w14:textId="76C393EB" w:rsidR="00731299" w:rsidRPr="005C0A8E" w:rsidRDefault="0040763D" w:rsidP="00731299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,450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1,4162</m:t>
          </m:r>
        </m:oMath>
      </m:oMathPara>
    </w:p>
    <w:p w14:paraId="2094247C" w14:textId="59F97683" w:rsidR="00731299" w:rsidRPr="00731299" w:rsidRDefault="0040763D" w:rsidP="00731299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'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,450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4,4012</m:t>
          </m:r>
        </m:oMath>
      </m:oMathPara>
    </w:p>
    <w:p w14:paraId="5244699D" w14:textId="77777777" w:rsidR="00731299" w:rsidRPr="00731299" w:rsidRDefault="00731299" w:rsidP="00731299">
      <w:pPr>
        <w:tabs>
          <w:tab w:val="left" w:pos="0"/>
        </w:tabs>
        <w:rPr>
          <w:sz w:val="32"/>
          <w:szCs w:val="32"/>
        </w:rPr>
      </w:pPr>
    </w:p>
    <w:p w14:paraId="73F35B10" w14:textId="366CE2C0" w:rsidR="00731299" w:rsidRDefault="00731299" w:rsidP="0073129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,416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-4,4012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0,3218&gt;ⅇ (-)</m:t>
        </m:r>
      </m:oMath>
    </w:p>
    <w:p w14:paraId="0A43B1A6" w14:textId="6202F53C" w:rsidR="00731299" w:rsidRDefault="00731299" w:rsidP="00731299">
      <w:pPr>
        <w:tabs>
          <w:tab w:val="left" w:pos="0"/>
        </w:tabs>
        <w:rPr>
          <w:sz w:val="32"/>
          <w:szCs w:val="32"/>
        </w:rPr>
      </w:pPr>
    </w:p>
    <w:p w14:paraId="20599E0F" w14:textId="7C16479E" w:rsidR="00731299" w:rsidRDefault="00731299" w:rsidP="0073129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  <w:t>Так как мы выполнили 3 итерации, и не достигли нужной точности, то запишем ответ, сократив точность</w:t>
      </w:r>
    </w:p>
    <w:p w14:paraId="291166DD" w14:textId="77777777" w:rsidR="00731299" w:rsidRDefault="00731299" w:rsidP="00731299">
      <w:pPr>
        <w:tabs>
          <w:tab w:val="left" w:pos="0"/>
        </w:tabs>
        <w:rPr>
          <w:sz w:val="32"/>
          <w:szCs w:val="32"/>
        </w:rPr>
      </w:pPr>
    </w:p>
    <w:p w14:paraId="1BA3F5B8" w14:textId="77777777" w:rsidR="00731299" w:rsidRDefault="00731299" w:rsidP="0073129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Ответ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397304">
        <w:rPr>
          <w:sz w:val="32"/>
          <w:szCs w:val="32"/>
        </w:rPr>
        <w:t xml:space="preserve"> = </w:t>
      </w:r>
      <w:r>
        <w:rPr>
          <w:sz w:val="32"/>
          <w:szCs w:val="32"/>
        </w:rPr>
        <w:t>1,4 с точностью 0,1.</w:t>
      </w:r>
    </w:p>
    <w:p w14:paraId="2686E706" w14:textId="77777777" w:rsidR="00731299" w:rsidRDefault="00731299" w:rsidP="00731299">
      <w:pPr>
        <w:tabs>
          <w:tab w:val="left" w:pos="0"/>
        </w:tabs>
        <w:rPr>
          <w:sz w:val="32"/>
          <w:szCs w:val="32"/>
        </w:rPr>
      </w:pPr>
    </w:p>
    <w:p w14:paraId="2C4526EF" w14:textId="77777777" w:rsidR="00731299" w:rsidRPr="00404541" w:rsidRDefault="00731299" w:rsidP="00731299">
      <w:pPr>
        <w:tabs>
          <w:tab w:val="left" w:pos="0"/>
        </w:tabs>
        <w:rPr>
          <w:sz w:val="32"/>
          <w:szCs w:val="32"/>
        </w:rPr>
      </w:pPr>
    </w:p>
    <w:p w14:paraId="19B0CE0B" w14:textId="72C85F0D" w:rsidR="00EC5CA0" w:rsidRDefault="0040763D" w:rsidP="00397304">
      <w:pPr>
        <w:tabs>
          <w:tab w:val="left" w:pos="0"/>
        </w:tabs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5</w:t>
      </w:r>
      <w:bookmarkStart w:id="2" w:name="_GoBack"/>
      <w:bookmarkEnd w:id="2"/>
      <w:r w:rsidR="00397304" w:rsidRPr="00397304">
        <w:rPr>
          <w:b/>
          <w:bCs/>
          <w:iCs/>
          <w:sz w:val="32"/>
          <w:szCs w:val="32"/>
        </w:rPr>
        <w:t>. Пример работы</w:t>
      </w:r>
    </w:p>
    <w:p w14:paraId="3CA1A56B" w14:textId="173F5364" w:rsidR="00397304" w:rsidRPr="00397304" w:rsidRDefault="00397304" w:rsidP="00397304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При </w:t>
      </w:r>
      <w:r>
        <w:rPr>
          <w:iCs/>
          <w:sz w:val="32"/>
          <w:szCs w:val="32"/>
          <w:lang w:val="en-US"/>
        </w:rPr>
        <w:t>e</w:t>
      </w:r>
      <w:r w:rsidRPr="00397304">
        <w:rPr>
          <w:iCs/>
          <w:sz w:val="32"/>
          <w:szCs w:val="32"/>
        </w:rPr>
        <w:t xml:space="preserve"> = 3, 4, 5, 6, 7, 8, 9. (</w:t>
      </w:r>
      <w:r>
        <w:rPr>
          <w:iCs/>
          <w:sz w:val="32"/>
          <w:szCs w:val="32"/>
        </w:rPr>
        <w:t>точность, кол-во знаков после запятой)</w:t>
      </w:r>
    </w:p>
    <w:p w14:paraId="3458E17B" w14:textId="312A64B4" w:rsidR="00397304" w:rsidRDefault="00397304" w:rsidP="00397304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7E1EB71" wp14:editId="2DAB67A0">
            <wp:extent cx="5949950" cy="2641600"/>
            <wp:effectExtent l="0" t="0" r="0" b="63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973" r="-160" b="8970"/>
                    <a:stretch/>
                  </pic:blipFill>
                  <pic:spPr bwMode="auto">
                    <a:xfrm>
                      <a:off x="0" y="0"/>
                      <a:ext cx="594995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62069" w14:textId="00E088EE" w:rsidR="00F55755" w:rsidRPr="0040763D" w:rsidRDefault="00F55755" w:rsidP="00F55755">
      <w:pPr>
        <w:tabs>
          <w:tab w:val="left" w:pos="0"/>
        </w:tabs>
        <w:jc w:val="center"/>
        <w:rPr>
          <w:b/>
          <w:bCs/>
          <w:iCs/>
          <w:sz w:val="32"/>
          <w:szCs w:val="32"/>
          <w:lang w:val="en-US"/>
        </w:rPr>
      </w:pPr>
      <w:r>
        <w:rPr>
          <w:b/>
          <w:bCs/>
          <w:iCs/>
          <w:sz w:val="32"/>
          <w:szCs w:val="32"/>
        </w:rPr>
        <w:lastRenderedPageBreak/>
        <w:t>Листинг</w:t>
      </w:r>
    </w:p>
    <w:p w14:paraId="3F093079" w14:textId="556A5797" w:rsidR="00F55755" w:rsidRPr="00F55755" w:rsidRDefault="00F55755" w:rsidP="00F55755">
      <w:pPr>
        <w:tabs>
          <w:tab w:val="left" w:pos="0"/>
        </w:tabs>
        <w:rPr>
          <w:b/>
          <w:bCs/>
          <w:iCs/>
          <w:sz w:val="22"/>
          <w:szCs w:val="22"/>
          <w:lang w:val="en-US"/>
        </w:rPr>
      </w:pPr>
      <w:r w:rsidRPr="00F55755">
        <w:rPr>
          <w:b/>
          <w:bCs/>
          <w:iCs/>
          <w:sz w:val="22"/>
          <w:szCs w:val="22"/>
          <w:lang w:val="en-US"/>
        </w:rPr>
        <w:t>//lab3.c</w:t>
      </w:r>
    </w:p>
    <w:p w14:paraId="14AB9733" w14:textId="37FEA4E8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#include "lab3.h"</w:t>
      </w:r>
    </w:p>
    <w:p w14:paraId="15D43A80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09D4F21B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double aim(int x) {</w:t>
      </w:r>
    </w:p>
    <w:p w14:paraId="4958B2BA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uble exp = 1.0;</w:t>
      </w:r>
    </w:p>
    <w:p w14:paraId="6ACD56E5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for (int i = 0; i &lt; x; i++) exp /= 10;</w:t>
      </w:r>
    </w:p>
    <w:p w14:paraId="628B7A69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return exp;</w:t>
      </w:r>
    </w:p>
    <w:p w14:paraId="1BE40BA7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}</w:t>
      </w:r>
    </w:p>
    <w:p w14:paraId="169FC2AA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09FBA1B1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double function(double x) {</w:t>
      </w:r>
    </w:p>
    <w:p w14:paraId="1576C40B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uble f = cos(x) + 2 * sin(2 * x) - 1 / x;</w:t>
      </w:r>
    </w:p>
    <w:p w14:paraId="084B8B14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return f;</w:t>
      </w:r>
    </w:p>
    <w:p w14:paraId="552330C4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}</w:t>
      </w:r>
    </w:p>
    <w:p w14:paraId="4212B960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635E8079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int check(double a, double b) {</w:t>
      </w:r>
    </w:p>
    <w:p w14:paraId="3B7391AD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uble f_a, f_b;</w:t>
      </w:r>
    </w:p>
    <w:p w14:paraId="5BA86D04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f_a = function(a);</w:t>
      </w:r>
    </w:p>
    <w:p w14:paraId="676B241E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f_b = function(b);</w:t>
      </w:r>
    </w:p>
    <w:p w14:paraId="145581CC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return (((f_a * f_b) &lt; 0) ? 0 : 1);</w:t>
      </w:r>
    </w:p>
    <w:p w14:paraId="2F611BFE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}</w:t>
      </w:r>
    </w:p>
    <w:p w14:paraId="3B7BB18C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13570C46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void all_in(int e) {</w:t>
      </w:r>
    </w:p>
    <w:p w14:paraId="0D7E86B1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uble a = 0.5, b = 2.0;</w:t>
      </w:r>
    </w:p>
    <w:p w14:paraId="4A01DCB0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uble dif = aim(e);</w:t>
      </w:r>
    </w:p>
    <w:p w14:paraId="447C221B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if (check(a, b)) {</w:t>
      </w:r>
    </w:p>
    <w:p w14:paraId="69353B4D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printf("No roots in the interval [%.1f; %.1f]\n", a, b);</w:t>
      </w:r>
    </w:p>
    <w:p w14:paraId="3A30DC7A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return;</w:t>
      </w:r>
    </w:p>
    <w:p w14:paraId="7F87168C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}</w:t>
      </w:r>
    </w:p>
    <w:p w14:paraId="7C78FE14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bisection(e, dif, a, b);</w:t>
      </w:r>
    </w:p>
    <w:p w14:paraId="48B843F8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chord(e, dif, a, b);</w:t>
      </w:r>
    </w:p>
    <w:p w14:paraId="601460ED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Newton(e, dif, a, b);</w:t>
      </w:r>
    </w:p>
    <w:p w14:paraId="08D74A27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}</w:t>
      </w:r>
    </w:p>
    <w:p w14:paraId="46447CC7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4C73CA7D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void bisection(int e, double dif, double a, double b) {</w:t>
      </w:r>
    </w:p>
    <w:p w14:paraId="112C0257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uble x, f_a, f_x;</w:t>
      </w:r>
    </w:p>
    <w:p w14:paraId="606290C8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int N = 0;</w:t>
      </w:r>
    </w:p>
    <w:p w14:paraId="405925F1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37116DDC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 {</w:t>
      </w:r>
    </w:p>
    <w:p w14:paraId="32B06C8F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x = (a + b) / 2;</w:t>
      </w:r>
    </w:p>
    <w:p w14:paraId="35418969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f_a = function(a);</w:t>
      </w:r>
    </w:p>
    <w:p w14:paraId="2E41445B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f_x = function(x);</w:t>
      </w:r>
    </w:p>
    <w:p w14:paraId="18E82E47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if ((f_a * f_x) &lt; 0) b = x;</w:t>
      </w:r>
    </w:p>
    <w:p w14:paraId="1E441DC1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else a = x;</w:t>
      </w:r>
    </w:p>
    <w:p w14:paraId="3636454A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N++;</w:t>
      </w:r>
    </w:p>
    <w:p w14:paraId="5B0CE8FF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} while (fabs(f_x) &gt; dif);</w:t>
      </w:r>
    </w:p>
    <w:p w14:paraId="1953528F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printf("bisection: x = %.*f (N = %d)\n", e, x, N - 1);</w:t>
      </w:r>
    </w:p>
    <w:p w14:paraId="2C92FC36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}</w:t>
      </w:r>
    </w:p>
    <w:p w14:paraId="1DE2694E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11EE85F8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void chord(int e, double dif, double a, double b) {</w:t>
      </w:r>
    </w:p>
    <w:p w14:paraId="06962A27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uble x0 = 0.0, x1 = 0.0;</w:t>
      </w:r>
    </w:p>
    <w:p w14:paraId="49DBD057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int N = 0;</w:t>
      </w:r>
    </w:p>
    <w:p w14:paraId="10D47FF6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433DB87D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 {</w:t>
      </w:r>
    </w:p>
    <w:p w14:paraId="31DB6F20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x0 = x1;</w:t>
      </w:r>
    </w:p>
    <w:p w14:paraId="4A42DEB0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x1 = (a * function(b) - b * function(a)) / (function(b) - function(a));</w:t>
      </w:r>
    </w:p>
    <w:p w14:paraId="0265EB65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if ((function(a) * function(x1)) &lt; 0) b = x1;</w:t>
      </w:r>
    </w:p>
    <w:p w14:paraId="1B0432EC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lastRenderedPageBreak/>
        <w:t xml:space="preserve">        else a = x1;</w:t>
      </w:r>
    </w:p>
    <w:p w14:paraId="0B22482E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N++;</w:t>
      </w:r>
    </w:p>
    <w:p w14:paraId="3D37B8EB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} while (fabs(x1 - x0) &gt; dif);</w:t>
      </w:r>
    </w:p>
    <w:p w14:paraId="1DBDEFA8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printf("chord: x = %.*f (N = %d)\n", e, x1, N - 1);</w:t>
      </w:r>
    </w:p>
    <w:p w14:paraId="1A9FC32B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}</w:t>
      </w:r>
    </w:p>
    <w:p w14:paraId="7E0F18DE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2439EB18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>void Newton(int e, double dif, double a, double b) {</w:t>
      </w:r>
    </w:p>
    <w:p w14:paraId="5CFCC7AA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uble x0 = 0.0, x1 = 0.0, f1, f2;</w:t>
      </w:r>
    </w:p>
    <w:p w14:paraId="6884BDB1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int N = 0;</w:t>
      </w:r>
    </w:p>
    <w:p w14:paraId="476E0F95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6458B0A0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f2 = (function(a + dif) - 2 * function(a) + function(a - dif)) / (dif * dif);</w:t>
      </w:r>
    </w:p>
    <w:p w14:paraId="397CE0BD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if ((function(a) * f2) &gt; 0) x1 = a;</w:t>
      </w:r>
    </w:p>
    <w:p w14:paraId="06C67ABF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else x1 = b;</w:t>
      </w:r>
    </w:p>
    <w:p w14:paraId="075F9AD3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p w14:paraId="79C35549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do {</w:t>
      </w:r>
    </w:p>
    <w:p w14:paraId="55ABBA0B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x0 = x1;</w:t>
      </w:r>
    </w:p>
    <w:p w14:paraId="380D20D2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f1 = (function(x0 + dif) - function(x0 - dif)) / (2 * dif);</w:t>
      </w:r>
    </w:p>
    <w:p w14:paraId="6AB0F68C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x1 = x0 - (function(x0) / f1);</w:t>
      </w:r>
    </w:p>
    <w:p w14:paraId="21EF4608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    N++;</w:t>
      </w:r>
    </w:p>
    <w:p w14:paraId="735E6D55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} while (fabs(function(x0) / f1) &gt; dif);</w:t>
      </w:r>
    </w:p>
    <w:p w14:paraId="08953A36" w14:textId="77777777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  <w:r w:rsidRPr="00F55755">
        <w:rPr>
          <w:iCs/>
          <w:sz w:val="22"/>
          <w:szCs w:val="22"/>
          <w:lang w:val="en-US"/>
        </w:rPr>
        <w:t xml:space="preserve">    printf("Newton: x = %.*f (N = %d)\n", e, x0, N - 1);</w:t>
      </w:r>
    </w:p>
    <w:p w14:paraId="40F1D539" w14:textId="6BAF11A5" w:rsidR="00F55755" w:rsidRDefault="00F55755" w:rsidP="00F55755">
      <w:pPr>
        <w:tabs>
          <w:tab w:val="left" w:pos="0"/>
        </w:tabs>
        <w:rPr>
          <w:iCs/>
          <w:sz w:val="22"/>
          <w:szCs w:val="22"/>
        </w:rPr>
      </w:pPr>
      <w:r w:rsidRPr="00F55755">
        <w:rPr>
          <w:iCs/>
          <w:sz w:val="22"/>
          <w:szCs w:val="22"/>
        </w:rPr>
        <w:t>}</w:t>
      </w:r>
    </w:p>
    <w:p w14:paraId="4DCBA5D8" w14:textId="7D467AEA" w:rsidR="00F55755" w:rsidRPr="00F55755" w:rsidRDefault="00F55755" w:rsidP="00F55755">
      <w:pPr>
        <w:tabs>
          <w:tab w:val="left" w:pos="0"/>
        </w:tabs>
        <w:rPr>
          <w:iCs/>
          <w:sz w:val="22"/>
          <w:szCs w:val="22"/>
          <w:lang w:val="en-US"/>
        </w:rPr>
      </w:pPr>
    </w:p>
    <w:sectPr w:rsidR="00F55755" w:rsidRPr="00F55755" w:rsidSect="005B4D64">
      <w:footerReference w:type="default" r:id="rId16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98764" w14:textId="77777777" w:rsidR="00244887" w:rsidRDefault="00244887" w:rsidP="00E43771">
      <w:r>
        <w:separator/>
      </w:r>
    </w:p>
  </w:endnote>
  <w:endnote w:type="continuationSeparator" w:id="0">
    <w:p w14:paraId="181C48D5" w14:textId="77777777" w:rsidR="00244887" w:rsidRDefault="00244887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40763D" w:rsidRDefault="0040763D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F2040" w14:textId="77777777" w:rsidR="00244887" w:rsidRDefault="00244887" w:rsidP="00E43771">
      <w:r>
        <w:separator/>
      </w:r>
    </w:p>
  </w:footnote>
  <w:footnote w:type="continuationSeparator" w:id="0">
    <w:p w14:paraId="1FC0467F" w14:textId="77777777" w:rsidR="00244887" w:rsidRDefault="00244887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0AE3BD2"/>
    <w:multiLevelType w:val="hybridMultilevel"/>
    <w:tmpl w:val="B8980FCC"/>
    <w:lvl w:ilvl="0" w:tplc="6EA6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3A3"/>
    <w:multiLevelType w:val="hybridMultilevel"/>
    <w:tmpl w:val="B9FE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0D0"/>
    <w:multiLevelType w:val="hybridMultilevel"/>
    <w:tmpl w:val="585675FC"/>
    <w:lvl w:ilvl="0" w:tplc="04DCE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07F6"/>
    <w:multiLevelType w:val="hybridMultilevel"/>
    <w:tmpl w:val="10F615B0"/>
    <w:lvl w:ilvl="0" w:tplc="13D8A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1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7CCC04ED"/>
    <w:multiLevelType w:val="hybridMultilevel"/>
    <w:tmpl w:val="FE7A3DE4"/>
    <w:lvl w:ilvl="0" w:tplc="5058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6"/>
  </w:num>
  <w:num w:numId="5">
    <w:abstractNumId w:val="25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21"/>
  </w:num>
  <w:num w:numId="12">
    <w:abstractNumId w:val="19"/>
  </w:num>
  <w:num w:numId="13">
    <w:abstractNumId w:val="9"/>
  </w:num>
  <w:num w:numId="14">
    <w:abstractNumId w:val="3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8"/>
  </w:num>
  <w:num w:numId="18">
    <w:abstractNumId w:val="7"/>
  </w:num>
  <w:num w:numId="19">
    <w:abstractNumId w:val="24"/>
  </w:num>
  <w:num w:numId="20">
    <w:abstractNumId w:val="17"/>
  </w:num>
  <w:num w:numId="21">
    <w:abstractNumId w:val="15"/>
  </w:num>
  <w:num w:numId="22">
    <w:abstractNumId w:val="18"/>
  </w:num>
  <w:num w:numId="23">
    <w:abstractNumId w:val="11"/>
  </w:num>
  <w:num w:numId="24">
    <w:abstractNumId w:val="2"/>
  </w:num>
  <w:num w:numId="25">
    <w:abstractNumId w:val="1"/>
  </w:num>
  <w:num w:numId="26">
    <w:abstractNumId w:val="1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330A0"/>
    <w:rsid w:val="00050C36"/>
    <w:rsid w:val="00091083"/>
    <w:rsid w:val="000B0714"/>
    <w:rsid w:val="000B100F"/>
    <w:rsid w:val="000B1D45"/>
    <w:rsid w:val="000D615F"/>
    <w:rsid w:val="000D7878"/>
    <w:rsid w:val="0011237D"/>
    <w:rsid w:val="00114512"/>
    <w:rsid w:val="00117EB4"/>
    <w:rsid w:val="001222A1"/>
    <w:rsid w:val="00130071"/>
    <w:rsid w:val="00141ED2"/>
    <w:rsid w:val="00174C64"/>
    <w:rsid w:val="0018119D"/>
    <w:rsid w:val="001821A2"/>
    <w:rsid w:val="00193478"/>
    <w:rsid w:val="001C45D4"/>
    <w:rsid w:val="002153A6"/>
    <w:rsid w:val="002307B3"/>
    <w:rsid w:val="00233AB6"/>
    <w:rsid w:val="00244887"/>
    <w:rsid w:val="00257022"/>
    <w:rsid w:val="00262986"/>
    <w:rsid w:val="002C24D9"/>
    <w:rsid w:val="002C769E"/>
    <w:rsid w:val="002D1DBE"/>
    <w:rsid w:val="002D2898"/>
    <w:rsid w:val="002F55C8"/>
    <w:rsid w:val="002F712F"/>
    <w:rsid w:val="00304DEA"/>
    <w:rsid w:val="00347834"/>
    <w:rsid w:val="003570B0"/>
    <w:rsid w:val="00397304"/>
    <w:rsid w:val="003A112B"/>
    <w:rsid w:val="003C306A"/>
    <w:rsid w:val="003D46F8"/>
    <w:rsid w:val="003E1808"/>
    <w:rsid w:val="003E5A56"/>
    <w:rsid w:val="003F0C11"/>
    <w:rsid w:val="003F46D4"/>
    <w:rsid w:val="003F66B7"/>
    <w:rsid w:val="00404541"/>
    <w:rsid w:val="0040763D"/>
    <w:rsid w:val="00426213"/>
    <w:rsid w:val="0044180D"/>
    <w:rsid w:val="00462EB2"/>
    <w:rsid w:val="004A7FAC"/>
    <w:rsid w:val="004B3327"/>
    <w:rsid w:val="004B4813"/>
    <w:rsid w:val="004B569A"/>
    <w:rsid w:val="004C2CC6"/>
    <w:rsid w:val="004C6C47"/>
    <w:rsid w:val="004E5384"/>
    <w:rsid w:val="00511611"/>
    <w:rsid w:val="005174AF"/>
    <w:rsid w:val="00527EF7"/>
    <w:rsid w:val="00540B4D"/>
    <w:rsid w:val="00541281"/>
    <w:rsid w:val="00550D27"/>
    <w:rsid w:val="00572746"/>
    <w:rsid w:val="00595BFE"/>
    <w:rsid w:val="005A6FB1"/>
    <w:rsid w:val="005B3B93"/>
    <w:rsid w:val="005B4D64"/>
    <w:rsid w:val="005C0A8E"/>
    <w:rsid w:val="005C6320"/>
    <w:rsid w:val="005F00C3"/>
    <w:rsid w:val="0060237B"/>
    <w:rsid w:val="0061176B"/>
    <w:rsid w:val="006277AC"/>
    <w:rsid w:val="00645AB5"/>
    <w:rsid w:val="00650DAC"/>
    <w:rsid w:val="00662944"/>
    <w:rsid w:val="006741CE"/>
    <w:rsid w:val="00697683"/>
    <w:rsid w:val="006B107A"/>
    <w:rsid w:val="006C5E02"/>
    <w:rsid w:val="006D7142"/>
    <w:rsid w:val="006E0100"/>
    <w:rsid w:val="007066C2"/>
    <w:rsid w:val="00717F99"/>
    <w:rsid w:val="0072170B"/>
    <w:rsid w:val="00731299"/>
    <w:rsid w:val="00731E87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8049A2"/>
    <w:rsid w:val="00822D4E"/>
    <w:rsid w:val="00823A80"/>
    <w:rsid w:val="00823B13"/>
    <w:rsid w:val="00843230"/>
    <w:rsid w:val="00850B68"/>
    <w:rsid w:val="00863A99"/>
    <w:rsid w:val="00874355"/>
    <w:rsid w:val="008903D4"/>
    <w:rsid w:val="008919F5"/>
    <w:rsid w:val="00892812"/>
    <w:rsid w:val="008C31BB"/>
    <w:rsid w:val="008D29AC"/>
    <w:rsid w:val="008D3728"/>
    <w:rsid w:val="008D6D54"/>
    <w:rsid w:val="0091299C"/>
    <w:rsid w:val="009341C3"/>
    <w:rsid w:val="00942903"/>
    <w:rsid w:val="00947B51"/>
    <w:rsid w:val="009515F6"/>
    <w:rsid w:val="009529C4"/>
    <w:rsid w:val="00963BE6"/>
    <w:rsid w:val="00992BFE"/>
    <w:rsid w:val="00995878"/>
    <w:rsid w:val="009A4C3B"/>
    <w:rsid w:val="009C0346"/>
    <w:rsid w:val="009C2111"/>
    <w:rsid w:val="009C307C"/>
    <w:rsid w:val="009D39C8"/>
    <w:rsid w:val="009E298B"/>
    <w:rsid w:val="009F188F"/>
    <w:rsid w:val="009F2D6E"/>
    <w:rsid w:val="00A06AEF"/>
    <w:rsid w:val="00A46318"/>
    <w:rsid w:val="00A63E53"/>
    <w:rsid w:val="00A93BBC"/>
    <w:rsid w:val="00A95CE1"/>
    <w:rsid w:val="00AB128F"/>
    <w:rsid w:val="00AB42BF"/>
    <w:rsid w:val="00AD1A83"/>
    <w:rsid w:val="00AD3A59"/>
    <w:rsid w:val="00AE4303"/>
    <w:rsid w:val="00AE6E8F"/>
    <w:rsid w:val="00B006B4"/>
    <w:rsid w:val="00B27699"/>
    <w:rsid w:val="00B33A18"/>
    <w:rsid w:val="00B37239"/>
    <w:rsid w:val="00B40D83"/>
    <w:rsid w:val="00B672C5"/>
    <w:rsid w:val="00B673BF"/>
    <w:rsid w:val="00B83C8F"/>
    <w:rsid w:val="00B91F72"/>
    <w:rsid w:val="00BA14D0"/>
    <w:rsid w:val="00BA21A6"/>
    <w:rsid w:val="00BB6C09"/>
    <w:rsid w:val="00BC320A"/>
    <w:rsid w:val="00BC7258"/>
    <w:rsid w:val="00C00268"/>
    <w:rsid w:val="00C17688"/>
    <w:rsid w:val="00C35CF1"/>
    <w:rsid w:val="00C35DEE"/>
    <w:rsid w:val="00C42C68"/>
    <w:rsid w:val="00C452DE"/>
    <w:rsid w:val="00C5452D"/>
    <w:rsid w:val="00C56523"/>
    <w:rsid w:val="00C60C33"/>
    <w:rsid w:val="00C76674"/>
    <w:rsid w:val="00C76F2F"/>
    <w:rsid w:val="00C7718E"/>
    <w:rsid w:val="00CB38A8"/>
    <w:rsid w:val="00CB4D08"/>
    <w:rsid w:val="00CB61C1"/>
    <w:rsid w:val="00CD361D"/>
    <w:rsid w:val="00CE5991"/>
    <w:rsid w:val="00CE5F9B"/>
    <w:rsid w:val="00CE7A1C"/>
    <w:rsid w:val="00D07D5B"/>
    <w:rsid w:val="00D11F6B"/>
    <w:rsid w:val="00D2506E"/>
    <w:rsid w:val="00D44D97"/>
    <w:rsid w:val="00D458EB"/>
    <w:rsid w:val="00D60FD5"/>
    <w:rsid w:val="00D950DF"/>
    <w:rsid w:val="00D96800"/>
    <w:rsid w:val="00DC59D4"/>
    <w:rsid w:val="00E04186"/>
    <w:rsid w:val="00E12D12"/>
    <w:rsid w:val="00E24E09"/>
    <w:rsid w:val="00E27758"/>
    <w:rsid w:val="00E31905"/>
    <w:rsid w:val="00E37A57"/>
    <w:rsid w:val="00E43771"/>
    <w:rsid w:val="00E468F1"/>
    <w:rsid w:val="00E6283A"/>
    <w:rsid w:val="00E665DB"/>
    <w:rsid w:val="00E67676"/>
    <w:rsid w:val="00E70DE7"/>
    <w:rsid w:val="00E755CF"/>
    <w:rsid w:val="00E87EED"/>
    <w:rsid w:val="00E930BF"/>
    <w:rsid w:val="00EB3FE2"/>
    <w:rsid w:val="00EC5CA0"/>
    <w:rsid w:val="00EF6205"/>
    <w:rsid w:val="00F04200"/>
    <w:rsid w:val="00F11FAF"/>
    <w:rsid w:val="00F36528"/>
    <w:rsid w:val="00F436F6"/>
    <w:rsid w:val="00F46FFB"/>
    <w:rsid w:val="00F51CAB"/>
    <w:rsid w:val="00F54EFB"/>
    <w:rsid w:val="00F55755"/>
    <w:rsid w:val="00F579CE"/>
    <w:rsid w:val="00F703D7"/>
    <w:rsid w:val="00F8680C"/>
    <w:rsid w:val="00F9054E"/>
    <w:rsid w:val="00F950A7"/>
    <w:rsid w:val="00FA7E8B"/>
    <w:rsid w:val="00FC01FF"/>
    <w:rsid w:val="00FE1FA0"/>
    <w:rsid w:val="00FE3715"/>
    <w:rsid w:val="00FE61A9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C034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  <c:pt idx="11">
                  <c:v>1.6</c:v>
                </c:pt>
                <c:pt idx="12">
                  <c:v>1.7</c:v>
                </c:pt>
                <c:pt idx="13">
                  <c:v>1.8</c:v>
                </c:pt>
                <c:pt idx="14">
                  <c:v>1.9</c:v>
                </c:pt>
                <c:pt idx="15">
                  <c:v>2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56000000000000005</c:v>
                </c:pt>
                <c:pt idx="1">
                  <c:v>1.02</c:v>
                </c:pt>
                <c:pt idx="2">
                  <c:v>1.31</c:v>
                </c:pt>
                <c:pt idx="3">
                  <c:v>1.45</c:v>
                </c:pt>
                <c:pt idx="4">
                  <c:v>1.46</c:v>
                </c:pt>
                <c:pt idx="5">
                  <c:v>1.36</c:v>
                </c:pt>
                <c:pt idx="6">
                  <c:v>1.1599999999999999</c:v>
                </c:pt>
                <c:pt idx="7">
                  <c:v>0.88</c:v>
                </c:pt>
                <c:pt idx="8">
                  <c:v>0.53</c:v>
                </c:pt>
                <c:pt idx="9">
                  <c:v>0.13</c:v>
                </c:pt>
                <c:pt idx="10">
                  <c:v>-0.31</c:v>
                </c:pt>
                <c:pt idx="11">
                  <c:v>-0.77</c:v>
                </c:pt>
                <c:pt idx="12">
                  <c:v>-1.23</c:v>
                </c:pt>
                <c:pt idx="13">
                  <c:v>-1.67</c:v>
                </c:pt>
                <c:pt idx="14">
                  <c:v>-2.0699999999999998</c:v>
                </c:pt>
                <c:pt idx="15">
                  <c:v>-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7-4EDB-A0B7-E02841BC8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013752"/>
        <c:axId val="491024312"/>
      </c:lineChart>
      <c:catAx>
        <c:axId val="491013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24312"/>
        <c:crosses val="autoZero"/>
        <c:auto val="1"/>
        <c:lblAlgn val="ctr"/>
        <c:lblOffset val="100"/>
        <c:noMultiLvlLbl val="0"/>
      </c:catAx>
      <c:valAx>
        <c:axId val="49102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1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  <c:pt idx="11">
                  <c:v>1.6</c:v>
                </c:pt>
                <c:pt idx="12">
                  <c:v>1.7</c:v>
                </c:pt>
                <c:pt idx="13">
                  <c:v>1.8</c:v>
                </c:pt>
                <c:pt idx="14">
                  <c:v>1.9</c:v>
                </c:pt>
                <c:pt idx="15">
                  <c:v>2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56000000000000005</c:v>
                </c:pt>
                <c:pt idx="1">
                  <c:v>1.02</c:v>
                </c:pt>
                <c:pt idx="2">
                  <c:v>1.31</c:v>
                </c:pt>
                <c:pt idx="3">
                  <c:v>1.45</c:v>
                </c:pt>
                <c:pt idx="4">
                  <c:v>1.46</c:v>
                </c:pt>
                <c:pt idx="5">
                  <c:v>1.36</c:v>
                </c:pt>
                <c:pt idx="6">
                  <c:v>1.1599999999999999</c:v>
                </c:pt>
                <c:pt idx="7">
                  <c:v>0.88</c:v>
                </c:pt>
                <c:pt idx="8">
                  <c:v>0.53</c:v>
                </c:pt>
                <c:pt idx="9">
                  <c:v>0.13</c:v>
                </c:pt>
                <c:pt idx="10">
                  <c:v>-0.31</c:v>
                </c:pt>
                <c:pt idx="11">
                  <c:v>-0.77</c:v>
                </c:pt>
                <c:pt idx="12">
                  <c:v>-1.23</c:v>
                </c:pt>
                <c:pt idx="13">
                  <c:v>-1.67</c:v>
                </c:pt>
                <c:pt idx="14">
                  <c:v>-2.0699999999999998</c:v>
                </c:pt>
                <c:pt idx="15">
                  <c:v>-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A7-4F79-A39F-4BEEFC4F4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013752"/>
        <c:axId val="49102431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0.5</c:v>
                      </c:pt>
                      <c:pt idx="1">
                        <c:v>0.6</c:v>
                      </c:pt>
                      <c:pt idx="2">
                        <c:v>0.7</c:v>
                      </c:pt>
                      <c:pt idx="3">
                        <c:v>0.8</c:v>
                      </c:pt>
                      <c:pt idx="4">
                        <c:v>0.9</c:v>
                      </c:pt>
                      <c:pt idx="5">
                        <c:v>1</c:v>
                      </c:pt>
                      <c:pt idx="6">
                        <c:v>1.1000000000000001</c:v>
                      </c:pt>
                      <c:pt idx="7">
                        <c:v>1.2</c:v>
                      </c:pt>
                      <c:pt idx="8">
                        <c:v>1.3</c:v>
                      </c:pt>
                      <c:pt idx="9">
                        <c:v>1.4</c:v>
                      </c:pt>
                      <c:pt idx="10">
                        <c:v>1.5</c:v>
                      </c:pt>
                      <c:pt idx="11">
                        <c:v>1.6</c:v>
                      </c:pt>
                      <c:pt idx="12">
                        <c:v>1.7</c:v>
                      </c:pt>
                      <c:pt idx="13">
                        <c:v>1.8</c:v>
                      </c:pt>
                      <c:pt idx="14">
                        <c:v>1.9</c:v>
                      </c:pt>
                      <c:pt idx="15">
                        <c:v>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(Лист1!$C$2,Лист1!$C$17)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.56000000000000005</c:v>
                      </c:pt>
                      <c:pt idx="1">
                        <c:v>-2.4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87A7-4F79-A39F-4BEEFC4F415A}"/>
                  </c:ext>
                </c:extLst>
              </c15:ser>
            </c15:filteredLineSeries>
          </c:ext>
        </c:extLst>
      </c:lineChart>
      <c:catAx>
        <c:axId val="491013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24312"/>
        <c:crosses val="autoZero"/>
        <c:auto val="1"/>
        <c:lblAlgn val="ctr"/>
        <c:lblOffset val="100"/>
        <c:noMultiLvlLbl val="0"/>
      </c:catAx>
      <c:valAx>
        <c:axId val="49102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1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0.78120000000000001</c:v>
                </c:pt>
                <c:pt idx="1">
                  <c:v>0.8</c:v>
                </c:pt>
                <c:pt idx="2">
                  <c:v>0.9</c:v>
                </c:pt>
                <c:pt idx="3">
                  <c:v>1</c:v>
                </c:pt>
                <c:pt idx="4">
                  <c:v>1.1000000000000001</c:v>
                </c:pt>
                <c:pt idx="5">
                  <c:v>1.2</c:v>
                </c:pt>
                <c:pt idx="6">
                  <c:v>1.3</c:v>
                </c:pt>
                <c:pt idx="7">
                  <c:v>1.4</c:v>
                </c:pt>
                <c:pt idx="8">
                  <c:v>1.5</c:v>
                </c:pt>
                <c:pt idx="9">
                  <c:v>1.6</c:v>
                </c:pt>
                <c:pt idx="10">
                  <c:v>1.7</c:v>
                </c:pt>
                <c:pt idx="11">
                  <c:v>1.8</c:v>
                </c:pt>
                <c:pt idx="12">
                  <c:v>1.9</c:v>
                </c:pt>
                <c:pt idx="13">
                  <c:v>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.4298999999999999</c:v>
                </c:pt>
                <c:pt idx="1">
                  <c:v>1.45</c:v>
                </c:pt>
                <c:pt idx="2">
                  <c:v>1.46</c:v>
                </c:pt>
                <c:pt idx="3">
                  <c:v>1.36</c:v>
                </c:pt>
                <c:pt idx="4">
                  <c:v>1.1599999999999999</c:v>
                </c:pt>
                <c:pt idx="5">
                  <c:v>0.88</c:v>
                </c:pt>
                <c:pt idx="6">
                  <c:v>0.53</c:v>
                </c:pt>
                <c:pt idx="7">
                  <c:v>0.13</c:v>
                </c:pt>
                <c:pt idx="8">
                  <c:v>-0.31</c:v>
                </c:pt>
                <c:pt idx="9">
                  <c:v>-0.77</c:v>
                </c:pt>
                <c:pt idx="10">
                  <c:v>-1.23</c:v>
                </c:pt>
                <c:pt idx="11">
                  <c:v>-1.67</c:v>
                </c:pt>
                <c:pt idx="12">
                  <c:v>-2.0699999999999998</c:v>
                </c:pt>
                <c:pt idx="13">
                  <c:v>-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F2-402B-8DA0-DCFC2F285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013752"/>
        <c:axId val="49102431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5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0.78120000000000001</c:v>
                      </c:pt>
                      <c:pt idx="1">
                        <c:v>0.8</c:v>
                      </c:pt>
                      <c:pt idx="2">
                        <c:v>0.9</c:v>
                      </c:pt>
                      <c:pt idx="3">
                        <c:v>1</c:v>
                      </c:pt>
                      <c:pt idx="4">
                        <c:v>1.1000000000000001</c:v>
                      </c:pt>
                      <c:pt idx="5">
                        <c:v>1.2</c:v>
                      </c:pt>
                      <c:pt idx="6">
                        <c:v>1.3</c:v>
                      </c:pt>
                      <c:pt idx="7">
                        <c:v>1.4</c:v>
                      </c:pt>
                      <c:pt idx="8">
                        <c:v>1.5</c:v>
                      </c:pt>
                      <c:pt idx="9">
                        <c:v>1.6</c:v>
                      </c:pt>
                      <c:pt idx="10">
                        <c:v>1.7</c:v>
                      </c:pt>
                      <c:pt idx="11">
                        <c:v>1.8</c:v>
                      </c:pt>
                      <c:pt idx="12">
                        <c:v>1.9</c:v>
                      </c:pt>
                      <c:pt idx="13">
                        <c:v>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(Лист1!$C$2,Лист1!$C$17)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.56000000000000005</c:v>
                      </c:pt>
                      <c:pt idx="1">
                        <c:v>-2.4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9F2-402B-8DA0-DCFC2F28591C}"/>
                  </c:ext>
                </c:extLst>
              </c15:ser>
            </c15:filteredLineSeries>
          </c:ext>
        </c:extLst>
      </c:lineChart>
      <c:catAx>
        <c:axId val="491013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24312"/>
        <c:crosses val="autoZero"/>
        <c:auto val="1"/>
        <c:lblAlgn val="ctr"/>
        <c:lblOffset val="100"/>
        <c:noMultiLvlLbl val="0"/>
      </c:catAx>
      <c:valAx>
        <c:axId val="49102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1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.2326999999999999</c:v>
                </c:pt>
                <c:pt idx="1">
                  <c:v>1.3</c:v>
                </c:pt>
                <c:pt idx="2">
                  <c:v>1.4</c:v>
                </c:pt>
                <c:pt idx="3">
                  <c:v>1.5</c:v>
                </c:pt>
                <c:pt idx="4">
                  <c:v>1.6</c:v>
                </c:pt>
                <c:pt idx="5">
                  <c:v>1.7</c:v>
                </c:pt>
                <c:pt idx="6">
                  <c:v>1.8</c:v>
                </c:pt>
                <c:pt idx="7">
                  <c:v>1.9</c:v>
                </c:pt>
                <c:pt idx="8">
                  <c:v>2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77210000000000001</c:v>
                </c:pt>
                <c:pt idx="1">
                  <c:v>0.53</c:v>
                </c:pt>
                <c:pt idx="2">
                  <c:v>0.13</c:v>
                </c:pt>
                <c:pt idx="3">
                  <c:v>-0.31</c:v>
                </c:pt>
                <c:pt idx="4">
                  <c:v>-0.77</c:v>
                </c:pt>
                <c:pt idx="5">
                  <c:v>-1.23</c:v>
                </c:pt>
                <c:pt idx="6">
                  <c:v>-1.67</c:v>
                </c:pt>
                <c:pt idx="7">
                  <c:v>-2.0699999999999998</c:v>
                </c:pt>
                <c:pt idx="8">
                  <c:v>-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E0-4B8B-A326-A749BCF9C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013752"/>
        <c:axId val="49102431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.2326999999999999</c:v>
                      </c:pt>
                      <c:pt idx="1">
                        <c:v>1.3</c:v>
                      </c:pt>
                      <c:pt idx="2">
                        <c:v>1.4</c:v>
                      </c:pt>
                      <c:pt idx="3">
                        <c:v>1.5</c:v>
                      </c:pt>
                      <c:pt idx="4">
                        <c:v>1.6</c:v>
                      </c:pt>
                      <c:pt idx="5">
                        <c:v>1.7</c:v>
                      </c:pt>
                      <c:pt idx="6">
                        <c:v>1.8</c:v>
                      </c:pt>
                      <c:pt idx="7">
                        <c:v>1.9</c:v>
                      </c:pt>
                      <c:pt idx="8">
                        <c:v>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(Лист1!$C$2,Лист1!$C$17)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.56000000000000005</c:v>
                      </c:pt>
                      <c:pt idx="1">
                        <c:v>-2.4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8E0-4B8B-A326-A749BCF9CA8E}"/>
                  </c:ext>
                </c:extLst>
              </c15:ser>
            </c15:filteredLineSeries>
          </c:ext>
        </c:extLst>
      </c:lineChart>
      <c:catAx>
        <c:axId val="491013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24312"/>
        <c:crosses val="autoZero"/>
        <c:auto val="1"/>
        <c:lblAlgn val="ctr"/>
        <c:lblOffset val="100"/>
        <c:noMultiLvlLbl val="0"/>
      </c:catAx>
      <c:valAx>
        <c:axId val="49102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1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  <c:pt idx="11">
                  <c:v>1.6</c:v>
                </c:pt>
                <c:pt idx="12">
                  <c:v>1.7</c:v>
                </c:pt>
                <c:pt idx="13">
                  <c:v>1.8</c:v>
                </c:pt>
                <c:pt idx="14">
                  <c:v>1.9</c:v>
                </c:pt>
                <c:pt idx="15">
                  <c:v>2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56000000000000005</c:v>
                </c:pt>
                <c:pt idx="1">
                  <c:v>1.02</c:v>
                </c:pt>
                <c:pt idx="2">
                  <c:v>1.31</c:v>
                </c:pt>
                <c:pt idx="3">
                  <c:v>1.45</c:v>
                </c:pt>
                <c:pt idx="4">
                  <c:v>1.46</c:v>
                </c:pt>
                <c:pt idx="5">
                  <c:v>1.36</c:v>
                </c:pt>
                <c:pt idx="6">
                  <c:v>1.1599999999999999</c:v>
                </c:pt>
                <c:pt idx="7">
                  <c:v>0.88</c:v>
                </c:pt>
                <c:pt idx="8">
                  <c:v>0.53</c:v>
                </c:pt>
                <c:pt idx="9">
                  <c:v>0.13</c:v>
                </c:pt>
                <c:pt idx="10">
                  <c:v>-0.31</c:v>
                </c:pt>
                <c:pt idx="11">
                  <c:v>-0.77</c:v>
                </c:pt>
                <c:pt idx="12">
                  <c:v>-1.23</c:v>
                </c:pt>
                <c:pt idx="13">
                  <c:v>-1.67</c:v>
                </c:pt>
                <c:pt idx="14">
                  <c:v>-2.0699999999999998</c:v>
                </c:pt>
                <c:pt idx="15">
                  <c:v>-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55-40AA-A7FB-30FFF9CD2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013752"/>
        <c:axId val="491024312"/>
      </c:lineChart>
      <c:catAx>
        <c:axId val="491013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24312"/>
        <c:crosses val="autoZero"/>
        <c:auto val="1"/>
        <c:lblAlgn val="ctr"/>
        <c:lblOffset val="100"/>
        <c:noMultiLvlLbl val="0"/>
      </c:catAx>
      <c:valAx>
        <c:axId val="49102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1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  <c:pt idx="11">
                  <c:v>1.6</c:v>
                </c:pt>
                <c:pt idx="12">
                  <c:v>1.7</c:v>
                </c:pt>
                <c:pt idx="13">
                  <c:v>1.8</c:v>
                </c:pt>
                <c:pt idx="14">
                  <c:v>1.9</c:v>
                </c:pt>
                <c:pt idx="15">
                  <c:v>2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56000000000000005</c:v>
                </c:pt>
                <c:pt idx="1">
                  <c:v>1.02</c:v>
                </c:pt>
                <c:pt idx="2">
                  <c:v>1.31</c:v>
                </c:pt>
                <c:pt idx="3">
                  <c:v>1.45</c:v>
                </c:pt>
                <c:pt idx="4">
                  <c:v>1.46</c:v>
                </c:pt>
                <c:pt idx="5">
                  <c:v>1.36</c:v>
                </c:pt>
                <c:pt idx="6">
                  <c:v>1.1599999999999999</c:v>
                </c:pt>
                <c:pt idx="7">
                  <c:v>0.88</c:v>
                </c:pt>
                <c:pt idx="8">
                  <c:v>0.53</c:v>
                </c:pt>
                <c:pt idx="9">
                  <c:v>0.13</c:v>
                </c:pt>
                <c:pt idx="10">
                  <c:v>-0.31</c:v>
                </c:pt>
                <c:pt idx="11">
                  <c:v>-0.77</c:v>
                </c:pt>
                <c:pt idx="12">
                  <c:v>-1.23</c:v>
                </c:pt>
                <c:pt idx="13">
                  <c:v>-1.67</c:v>
                </c:pt>
                <c:pt idx="14">
                  <c:v>-2.0699999999999998</c:v>
                </c:pt>
                <c:pt idx="15">
                  <c:v>-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10-4625-9E40-24FCE42A2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013752"/>
        <c:axId val="491024312"/>
      </c:lineChart>
      <c:catAx>
        <c:axId val="491013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24312"/>
        <c:crosses val="autoZero"/>
        <c:auto val="1"/>
        <c:lblAlgn val="ctr"/>
        <c:lblOffset val="100"/>
        <c:noMultiLvlLbl val="0"/>
      </c:catAx>
      <c:valAx>
        <c:axId val="49102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1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  <c:pt idx="11">
                  <c:v>1.6</c:v>
                </c:pt>
                <c:pt idx="12">
                  <c:v>1.7</c:v>
                </c:pt>
                <c:pt idx="13">
                  <c:v>1.8</c:v>
                </c:pt>
                <c:pt idx="14">
                  <c:v>1.9</c:v>
                </c:pt>
                <c:pt idx="15">
                  <c:v>2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56000000000000005</c:v>
                </c:pt>
                <c:pt idx="1">
                  <c:v>1.02</c:v>
                </c:pt>
                <c:pt idx="2">
                  <c:v>1.31</c:v>
                </c:pt>
                <c:pt idx="3">
                  <c:v>1.45</c:v>
                </c:pt>
                <c:pt idx="4">
                  <c:v>1.46</c:v>
                </c:pt>
                <c:pt idx="5">
                  <c:v>1.36</c:v>
                </c:pt>
                <c:pt idx="6">
                  <c:v>1.1599999999999999</c:v>
                </c:pt>
                <c:pt idx="7">
                  <c:v>0.88</c:v>
                </c:pt>
                <c:pt idx="8">
                  <c:v>0.53</c:v>
                </c:pt>
                <c:pt idx="9">
                  <c:v>0.13</c:v>
                </c:pt>
                <c:pt idx="10">
                  <c:v>-0.31</c:v>
                </c:pt>
                <c:pt idx="11">
                  <c:v>-0.77</c:v>
                </c:pt>
                <c:pt idx="12">
                  <c:v>-1.23</c:v>
                </c:pt>
                <c:pt idx="13">
                  <c:v>-1.67</c:v>
                </c:pt>
                <c:pt idx="14">
                  <c:v>-2.0699999999999998</c:v>
                </c:pt>
                <c:pt idx="15">
                  <c:v>-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E5-4AB9-BDA8-96AEF58E6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013752"/>
        <c:axId val="491024312"/>
      </c:lineChart>
      <c:catAx>
        <c:axId val="491013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24312"/>
        <c:crosses val="autoZero"/>
        <c:auto val="1"/>
        <c:lblAlgn val="ctr"/>
        <c:lblOffset val="100"/>
        <c:noMultiLvlLbl val="0"/>
      </c:catAx>
      <c:valAx>
        <c:axId val="49102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01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F843-F1A5-4C25-B55D-0DA33C3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6415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uard Shindel</cp:lastModifiedBy>
  <cp:revision>6</cp:revision>
  <cp:lastPrinted>2020-03-24T13:01:00Z</cp:lastPrinted>
  <dcterms:created xsi:type="dcterms:W3CDTF">2020-03-29T08:40:00Z</dcterms:created>
  <dcterms:modified xsi:type="dcterms:W3CDTF">2020-03-31T05:36:00Z</dcterms:modified>
</cp:coreProperties>
</file>